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1" w:rsidRPr="000B0FB9" w:rsidRDefault="00586F8C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2E2E81" w:rsidRPr="000B0FB9" w:rsidRDefault="00586F8C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2E2E81" w:rsidRPr="000B0FB9" w:rsidRDefault="00586F8C" w:rsidP="00F34E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</w:t>
      </w:r>
      <w:r w:rsidR="002E2E81" w:rsidRPr="000B0FB9">
        <w:rPr>
          <w:b/>
          <w:bCs/>
          <w:sz w:val="28"/>
          <w:szCs w:val="28"/>
        </w:rPr>
        <w:t>ОБЛАСТИ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586F8C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2E2E81" w:rsidRPr="000B0FB9" w:rsidRDefault="00586F8C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2E2E81" w:rsidRPr="00657A68" w:rsidRDefault="002E2E81" w:rsidP="00F34E47">
      <w:pPr>
        <w:jc w:val="center"/>
        <w:rPr>
          <w:sz w:val="28"/>
          <w:szCs w:val="28"/>
        </w:rPr>
      </w:pPr>
      <w:r w:rsidRPr="008A040A">
        <w:rPr>
          <w:sz w:val="28"/>
          <w:szCs w:val="28"/>
        </w:rPr>
        <w:t>(</w:t>
      </w:r>
      <w:r w:rsidR="002262BF">
        <w:rPr>
          <w:sz w:val="28"/>
          <w:szCs w:val="28"/>
        </w:rPr>
        <w:t>тридцать седьмое</w:t>
      </w:r>
      <w:r w:rsidR="006108A1">
        <w:rPr>
          <w:sz w:val="28"/>
          <w:szCs w:val="28"/>
        </w:rPr>
        <w:t xml:space="preserve"> </w:t>
      </w:r>
      <w:r w:rsidRPr="008A040A">
        <w:rPr>
          <w:sz w:val="28"/>
          <w:szCs w:val="28"/>
        </w:rPr>
        <w:t>заседание</w:t>
      </w:r>
      <w:r w:rsidR="00FA3567" w:rsidRPr="008A040A">
        <w:rPr>
          <w:sz w:val="28"/>
          <w:szCs w:val="28"/>
        </w:rPr>
        <w:t xml:space="preserve"> третье</w:t>
      </w:r>
      <w:r w:rsidRPr="008A040A">
        <w:rPr>
          <w:sz w:val="28"/>
          <w:szCs w:val="28"/>
        </w:rPr>
        <w:t>го созыва)</w:t>
      </w:r>
    </w:p>
    <w:p w:rsidR="002E2E81" w:rsidRPr="000B0FB9" w:rsidRDefault="002E2E81" w:rsidP="00F34E47">
      <w:pPr>
        <w:ind w:firstLine="709"/>
        <w:jc w:val="right"/>
        <w:rPr>
          <w:b/>
          <w:bCs/>
          <w:sz w:val="28"/>
          <w:szCs w:val="28"/>
        </w:rPr>
      </w:pPr>
    </w:p>
    <w:p w:rsidR="00C00ADD" w:rsidRPr="001513A4" w:rsidRDefault="00C00ADD" w:rsidP="00F34E47">
      <w:pPr>
        <w:jc w:val="both"/>
        <w:rPr>
          <w:sz w:val="28"/>
          <w:szCs w:val="28"/>
          <w:lang w:val="en-US"/>
        </w:rPr>
      </w:pPr>
      <w:r w:rsidRPr="003222B9">
        <w:rPr>
          <w:sz w:val="28"/>
          <w:szCs w:val="28"/>
        </w:rPr>
        <w:t>о</w:t>
      </w:r>
      <w:r w:rsidR="000B554D" w:rsidRPr="003222B9">
        <w:rPr>
          <w:sz w:val="28"/>
          <w:szCs w:val="28"/>
        </w:rPr>
        <w:t xml:space="preserve">т </w:t>
      </w:r>
      <w:r w:rsidR="003222B9" w:rsidRPr="003222B9">
        <w:rPr>
          <w:sz w:val="28"/>
          <w:szCs w:val="28"/>
        </w:rPr>
        <w:t>12дека</w:t>
      </w:r>
      <w:r w:rsidR="00225D4E" w:rsidRPr="003222B9">
        <w:rPr>
          <w:sz w:val="28"/>
          <w:szCs w:val="28"/>
        </w:rPr>
        <w:t>бря</w:t>
      </w:r>
      <w:r w:rsidR="000B554D" w:rsidRPr="003222B9">
        <w:rPr>
          <w:sz w:val="28"/>
          <w:szCs w:val="28"/>
        </w:rPr>
        <w:t xml:space="preserve"> 2018</w:t>
      </w:r>
      <w:r w:rsidR="00375CA9" w:rsidRPr="003222B9">
        <w:rPr>
          <w:sz w:val="28"/>
          <w:szCs w:val="28"/>
        </w:rPr>
        <w:t xml:space="preserve"> года № </w:t>
      </w:r>
      <w:r w:rsidR="00716AB2" w:rsidRPr="00716AB2">
        <w:rPr>
          <w:sz w:val="28"/>
          <w:szCs w:val="28"/>
        </w:rPr>
        <w:t>2</w:t>
      </w:r>
      <w:r w:rsidR="001513A4" w:rsidRPr="001513A4">
        <w:rPr>
          <w:sz w:val="28"/>
          <w:szCs w:val="28"/>
        </w:rPr>
        <w:t>8</w:t>
      </w:r>
      <w:r w:rsidR="001513A4">
        <w:rPr>
          <w:sz w:val="28"/>
          <w:szCs w:val="28"/>
          <w:lang w:val="en-US"/>
        </w:rPr>
        <w:t>1</w:t>
      </w:r>
    </w:p>
    <w:p w:rsidR="000B554D" w:rsidRPr="00395F4E" w:rsidRDefault="000B554D" w:rsidP="00F34E47">
      <w:pPr>
        <w:jc w:val="both"/>
        <w:rPr>
          <w:color w:val="FF0000"/>
          <w:sz w:val="28"/>
          <w:szCs w:val="28"/>
        </w:rPr>
      </w:pPr>
    </w:p>
    <w:tbl>
      <w:tblPr>
        <w:tblW w:w="5702" w:type="dxa"/>
        <w:tblInd w:w="-106" w:type="dxa"/>
        <w:tblLook w:val="01E0"/>
      </w:tblPr>
      <w:tblGrid>
        <w:gridCol w:w="5702"/>
      </w:tblGrid>
      <w:tr w:rsidR="00C00ADD" w:rsidRPr="000B0FB9" w:rsidTr="00C00ADD">
        <w:trPr>
          <w:trHeight w:val="782"/>
        </w:trPr>
        <w:tc>
          <w:tcPr>
            <w:tcW w:w="5702" w:type="dxa"/>
          </w:tcPr>
          <w:p w:rsidR="00C00ADD" w:rsidRPr="00AF5B93" w:rsidRDefault="00C00ADD" w:rsidP="00C77DB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B93">
              <w:rPr>
                <w:rFonts w:ascii="Times New Roman" w:hAnsi="Times New Roman" w:cs="Times New Roman"/>
              </w:rPr>
              <w:t xml:space="preserve">О внесении изменений в решение </w:t>
            </w:r>
            <w:r>
              <w:rPr>
                <w:rFonts w:ascii="Times New Roman" w:hAnsi="Times New Roman" w:cs="Times New Roman"/>
              </w:rPr>
              <w:t>совета депутатов муниципального образования Волосовский муниципальный район Ленинградской области от 13</w:t>
            </w:r>
            <w:r w:rsidRPr="00AF5B93">
              <w:rPr>
                <w:rFonts w:ascii="Times New Roman" w:hAnsi="Times New Roman" w:cs="Times New Roman"/>
              </w:rPr>
              <w:t xml:space="preserve"> де</w:t>
            </w:r>
            <w:r w:rsidR="003559BF">
              <w:rPr>
                <w:rFonts w:ascii="Times New Roman" w:hAnsi="Times New Roman" w:cs="Times New Roman"/>
              </w:rPr>
              <w:t xml:space="preserve">кабря </w:t>
            </w:r>
            <w:r>
              <w:rPr>
                <w:rFonts w:ascii="Times New Roman" w:hAnsi="Times New Roman" w:cs="Times New Roman"/>
              </w:rPr>
              <w:t>2017</w:t>
            </w:r>
            <w:r w:rsidRPr="00AF5B93">
              <w:rPr>
                <w:rFonts w:ascii="Times New Roman" w:hAnsi="Times New Roman" w:cs="Times New Roman"/>
              </w:rPr>
              <w:t xml:space="preserve"> го</w:t>
            </w:r>
            <w:r>
              <w:rPr>
                <w:rFonts w:ascii="Times New Roman" w:hAnsi="Times New Roman" w:cs="Times New Roman"/>
              </w:rPr>
              <w:t>да   № 219</w:t>
            </w:r>
            <w:r w:rsidR="003559BF">
              <w:rPr>
                <w:rFonts w:ascii="Times New Roman" w:hAnsi="Times New Roman" w:cs="Times New Roman"/>
              </w:rPr>
              <w:t xml:space="preserve"> «О </w:t>
            </w:r>
            <w:r w:rsidRPr="00AF5B93">
              <w:rPr>
                <w:rFonts w:ascii="Times New Roman" w:hAnsi="Times New Roman" w:cs="Times New Roman"/>
              </w:rPr>
              <w:t>бюдж</w:t>
            </w:r>
            <w:r w:rsidR="003559BF">
              <w:rPr>
                <w:rFonts w:ascii="Times New Roman" w:hAnsi="Times New Roman" w:cs="Times New Roman"/>
              </w:rPr>
              <w:t>ете муниципального образования Вол</w:t>
            </w:r>
            <w:r w:rsidR="003559BF">
              <w:rPr>
                <w:rFonts w:ascii="Times New Roman" w:hAnsi="Times New Roman" w:cs="Times New Roman"/>
              </w:rPr>
              <w:t>о</w:t>
            </w:r>
            <w:r w:rsidR="003559BF">
              <w:rPr>
                <w:rFonts w:ascii="Times New Roman" w:hAnsi="Times New Roman" w:cs="Times New Roman"/>
              </w:rPr>
              <w:t xml:space="preserve">совский муниципальный район </w:t>
            </w:r>
            <w:r w:rsidRPr="00AF5B93">
              <w:rPr>
                <w:rFonts w:ascii="Times New Roman" w:hAnsi="Times New Roman" w:cs="Times New Roman"/>
              </w:rPr>
              <w:t>Ленинград</w:t>
            </w:r>
            <w:r w:rsidR="003559BF">
              <w:rPr>
                <w:rFonts w:ascii="Times New Roman" w:hAnsi="Times New Roman" w:cs="Times New Roman"/>
              </w:rPr>
              <w:t xml:space="preserve">ской области на </w:t>
            </w:r>
            <w:r>
              <w:rPr>
                <w:rFonts w:ascii="Times New Roman" w:hAnsi="Times New Roman" w:cs="Times New Roman"/>
              </w:rPr>
              <w:t>2018</w:t>
            </w:r>
            <w:r w:rsidR="003559BF">
              <w:rPr>
                <w:rFonts w:ascii="Times New Roman" w:hAnsi="Times New Roman" w:cs="Times New Roman"/>
              </w:rPr>
              <w:t xml:space="preserve"> год </w:t>
            </w:r>
            <w:r w:rsidRPr="00AF5B93">
              <w:rPr>
                <w:rFonts w:ascii="Times New Roman" w:hAnsi="Times New Roman" w:cs="Times New Roman"/>
              </w:rPr>
              <w:t>и на плановый пери</w:t>
            </w:r>
            <w:r w:rsidR="003559BF">
              <w:rPr>
                <w:rFonts w:ascii="Times New Roman" w:hAnsi="Times New Roman" w:cs="Times New Roman"/>
              </w:rPr>
              <w:t xml:space="preserve">од </w:t>
            </w:r>
            <w:r>
              <w:rPr>
                <w:rFonts w:ascii="Times New Roman" w:hAnsi="Times New Roman" w:cs="Times New Roman"/>
              </w:rPr>
              <w:t>2019 и 2020</w:t>
            </w:r>
            <w:r w:rsidRPr="00AF5B9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3E1E97" w:rsidRDefault="003E1E97" w:rsidP="00F70AF0">
      <w:pPr>
        <w:pStyle w:val="ad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1430" w:rsidRPr="00E12AFE" w:rsidRDefault="00B51430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ий муниц</w:t>
      </w:r>
      <w:r w:rsidRPr="00E12AFE">
        <w:rPr>
          <w:rFonts w:ascii="Times New Roman" w:hAnsi="Times New Roman" w:cs="Times New Roman"/>
          <w:sz w:val="28"/>
          <w:szCs w:val="28"/>
        </w:rPr>
        <w:t>и</w:t>
      </w:r>
      <w:r w:rsidRPr="00E12AFE">
        <w:rPr>
          <w:rFonts w:ascii="Times New Roman" w:hAnsi="Times New Roman" w:cs="Times New Roman"/>
          <w:sz w:val="28"/>
          <w:szCs w:val="28"/>
        </w:rPr>
        <w:t>пальный район Ленинградской области РЕШИЛ:</w:t>
      </w:r>
    </w:p>
    <w:p w:rsidR="00B51430" w:rsidRPr="00E12AFE" w:rsidRDefault="003222B9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51430" w:rsidRPr="00E12AFE">
        <w:rPr>
          <w:rFonts w:ascii="Times New Roman" w:hAnsi="Times New Roman" w:cs="Times New Roman"/>
          <w:sz w:val="28"/>
          <w:szCs w:val="28"/>
        </w:rPr>
        <w:t>совета</w:t>
      </w:r>
      <w:r w:rsidR="00586F8C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 w:rsidR="00B51430" w:rsidRPr="00E12AFE">
        <w:rPr>
          <w:rFonts w:ascii="Times New Roman" w:hAnsi="Times New Roman" w:cs="Times New Roman"/>
          <w:sz w:val="28"/>
          <w:szCs w:val="28"/>
        </w:rPr>
        <w:t>1</w:t>
      </w:r>
      <w:r w:rsidR="00B51430">
        <w:rPr>
          <w:rFonts w:ascii="Times New Roman" w:hAnsi="Times New Roman" w:cs="Times New Roman"/>
          <w:sz w:val="28"/>
          <w:szCs w:val="28"/>
        </w:rPr>
        <w:t>3</w:t>
      </w:r>
      <w:r w:rsidR="003559B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51430" w:rsidRPr="00E12AFE">
        <w:rPr>
          <w:rFonts w:ascii="Times New Roman" w:hAnsi="Times New Roman" w:cs="Times New Roman"/>
          <w:sz w:val="28"/>
          <w:szCs w:val="28"/>
        </w:rPr>
        <w:t>201</w:t>
      </w:r>
      <w:r w:rsidR="00B51430">
        <w:rPr>
          <w:rFonts w:ascii="Times New Roman" w:hAnsi="Times New Roman" w:cs="Times New Roman"/>
          <w:sz w:val="28"/>
          <w:szCs w:val="28"/>
        </w:rPr>
        <w:t>7</w:t>
      </w:r>
      <w:r w:rsidR="003559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1430" w:rsidRPr="00E12AFE">
        <w:rPr>
          <w:rFonts w:ascii="Times New Roman" w:hAnsi="Times New Roman" w:cs="Times New Roman"/>
          <w:sz w:val="28"/>
          <w:szCs w:val="28"/>
        </w:rPr>
        <w:t xml:space="preserve">№ </w:t>
      </w:r>
      <w:r w:rsidR="00B51430">
        <w:rPr>
          <w:rFonts w:ascii="Times New Roman" w:hAnsi="Times New Roman" w:cs="Times New Roman"/>
          <w:sz w:val="28"/>
          <w:szCs w:val="28"/>
        </w:rPr>
        <w:t>21</w:t>
      </w:r>
      <w:r w:rsidR="003559BF">
        <w:rPr>
          <w:rFonts w:ascii="Times New Roman" w:hAnsi="Times New Roman" w:cs="Times New Roman"/>
          <w:sz w:val="28"/>
          <w:szCs w:val="28"/>
        </w:rPr>
        <w:t xml:space="preserve">9 «О бюджете муниципального образования Волосовский </w:t>
      </w:r>
      <w:r w:rsidR="00B51430" w:rsidRPr="00E12AFE">
        <w:rPr>
          <w:rFonts w:ascii="Times New Roman" w:hAnsi="Times New Roman" w:cs="Times New Roman"/>
          <w:sz w:val="28"/>
          <w:szCs w:val="28"/>
        </w:rPr>
        <w:t>муни</w:t>
      </w:r>
      <w:r w:rsidR="003559BF">
        <w:rPr>
          <w:rFonts w:ascii="Times New Roman" w:hAnsi="Times New Roman" w:cs="Times New Roman"/>
          <w:sz w:val="28"/>
          <w:szCs w:val="28"/>
        </w:rPr>
        <w:t xml:space="preserve">ципальный район Ленинградской области </w:t>
      </w:r>
      <w:r w:rsidR="00B51430" w:rsidRPr="00E12AFE">
        <w:rPr>
          <w:rFonts w:ascii="Times New Roman" w:hAnsi="Times New Roman" w:cs="Times New Roman"/>
          <w:sz w:val="28"/>
          <w:szCs w:val="28"/>
        </w:rPr>
        <w:t>на 201</w:t>
      </w:r>
      <w:r w:rsidR="00B51430">
        <w:rPr>
          <w:rFonts w:ascii="Times New Roman" w:hAnsi="Times New Roman" w:cs="Times New Roman"/>
          <w:sz w:val="28"/>
          <w:szCs w:val="28"/>
        </w:rPr>
        <w:t>8</w:t>
      </w:r>
      <w:r w:rsidR="003559B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51430" w:rsidRPr="00E12AFE">
        <w:rPr>
          <w:rFonts w:ascii="Times New Roman" w:hAnsi="Times New Roman" w:cs="Times New Roman"/>
          <w:sz w:val="28"/>
          <w:szCs w:val="28"/>
        </w:rPr>
        <w:t>201</w:t>
      </w:r>
      <w:r w:rsidR="003559BF">
        <w:rPr>
          <w:rFonts w:ascii="Times New Roman" w:hAnsi="Times New Roman" w:cs="Times New Roman"/>
          <w:sz w:val="28"/>
          <w:szCs w:val="28"/>
        </w:rPr>
        <w:t xml:space="preserve">9 и </w:t>
      </w:r>
      <w:r w:rsidR="00B51430">
        <w:rPr>
          <w:rFonts w:ascii="Times New Roman" w:hAnsi="Times New Roman" w:cs="Times New Roman"/>
          <w:sz w:val="28"/>
          <w:szCs w:val="28"/>
        </w:rPr>
        <w:t>2020</w:t>
      </w:r>
      <w:r w:rsidR="00B51430" w:rsidRPr="00E12AFE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3559B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51430" w:rsidRPr="00E12AFE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B51430" w:rsidRPr="00225D4E" w:rsidRDefault="003222B9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B51430" w:rsidRPr="00225D4E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6A2282" w:rsidRPr="00225D4E" w:rsidRDefault="00B51430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225D4E">
        <w:rPr>
          <w:sz w:val="28"/>
          <w:szCs w:val="28"/>
        </w:rPr>
        <w:t>«</w:t>
      </w:r>
      <w:r w:rsidR="006A2282" w:rsidRPr="00225D4E">
        <w:rPr>
          <w:sz w:val="28"/>
          <w:szCs w:val="28"/>
        </w:rPr>
        <w:t>1. Утвердить о</w:t>
      </w:r>
      <w:r w:rsidR="003222B9">
        <w:rPr>
          <w:sz w:val="28"/>
          <w:szCs w:val="28"/>
        </w:rPr>
        <w:t xml:space="preserve">сновные характеристики бюджета </w:t>
      </w:r>
      <w:r w:rsidR="006A2282" w:rsidRPr="00225D4E">
        <w:rPr>
          <w:sz w:val="28"/>
          <w:szCs w:val="28"/>
        </w:rPr>
        <w:t>муниципального о</w:t>
      </w:r>
      <w:r w:rsidR="006A2282" w:rsidRPr="00225D4E">
        <w:rPr>
          <w:sz w:val="28"/>
          <w:szCs w:val="28"/>
        </w:rPr>
        <w:t>б</w:t>
      </w:r>
      <w:r w:rsidR="006A2282" w:rsidRPr="00225D4E">
        <w:rPr>
          <w:sz w:val="28"/>
          <w:szCs w:val="28"/>
        </w:rPr>
        <w:t>разования Волосовский муниципальный район Ленинградской области на 2018 год:</w:t>
      </w:r>
    </w:p>
    <w:p w:rsidR="006A2282" w:rsidRPr="005D3FC3" w:rsidRDefault="006A2282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086EB0">
        <w:rPr>
          <w:sz w:val="28"/>
          <w:szCs w:val="28"/>
        </w:rPr>
        <w:t>прог</w:t>
      </w:r>
      <w:r w:rsidR="00586F8C">
        <w:rPr>
          <w:sz w:val="28"/>
          <w:szCs w:val="28"/>
        </w:rPr>
        <w:t xml:space="preserve">нозируемый общий объем доходов </w:t>
      </w:r>
      <w:r w:rsidRPr="00086EB0">
        <w:rPr>
          <w:sz w:val="28"/>
          <w:szCs w:val="28"/>
        </w:rPr>
        <w:t>бюджета муниципального о</w:t>
      </w:r>
      <w:r w:rsidRPr="00086EB0">
        <w:rPr>
          <w:sz w:val="28"/>
          <w:szCs w:val="28"/>
        </w:rPr>
        <w:t>б</w:t>
      </w:r>
      <w:r w:rsidRPr="00086EB0">
        <w:rPr>
          <w:sz w:val="28"/>
          <w:szCs w:val="28"/>
        </w:rPr>
        <w:t xml:space="preserve">разования Волосовский муниципальный район Ленинградской </w:t>
      </w:r>
      <w:r w:rsidRPr="005D3FC3">
        <w:rPr>
          <w:sz w:val="28"/>
          <w:szCs w:val="28"/>
        </w:rPr>
        <w:t xml:space="preserve">области в </w:t>
      </w:r>
      <w:r w:rsidRPr="002F1A13">
        <w:rPr>
          <w:sz w:val="28"/>
          <w:szCs w:val="28"/>
        </w:rPr>
        <w:t xml:space="preserve">сумме </w:t>
      </w:r>
      <w:r w:rsidR="002F1A13" w:rsidRPr="002F1A13">
        <w:rPr>
          <w:sz w:val="28"/>
          <w:szCs w:val="28"/>
        </w:rPr>
        <w:t>1 610 620 494,38</w:t>
      </w:r>
      <w:r w:rsidRPr="002F1A13">
        <w:rPr>
          <w:sz w:val="28"/>
          <w:szCs w:val="28"/>
        </w:rPr>
        <w:t>рублей</w:t>
      </w:r>
      <w:r w:rsidRPr="005D3FC3">
        <w:rPr>
          <w:sz w:val="28"/>
          <w:szCs w:val="28"/>
        </w:rPr>
        <w:t>;</w:t>
      </w:r>
    </w:p>
    <w:p w:rsidR="006A2282" w:rsidRPr="002E568D" w:rsidRDefault="006A2282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2E568D">
        <w:rPr>
          <w:sz w:val="28"/>
          <w:szCs w:val="28"/>
        </w:rPr>
        <w:t>общий объем расходов бюджета муниципального образования Волосовский муниципальны</w:t>
      </w:r>
      <w:r w:rsidR="003222B9" w:rsidRPr="002E568D">
        <w:rPr>
          <w:sz w:val="28"/>
          <w:szCs w:val="28"/>
        </w:rPr>
        <w:t>й район Ленинградской области в</w:t>
      </w:r>
      <w:r w:rsidR="003559BF" w:rsidRPr="002E568D">
        <w:rPr>
          <w:sz w:val="28"/>
          <w:szCs w:val="28"/>
        </w:rPr>
        <w:t xml:space="preserve"> су</w:t>
      </w:r>
      <w:r w:rsidR="003559BF" w:rsidRPr="002E568D">
        <w:rPr>
          <w:sz w:val="28"/>
          <w:szCs w:val="28"/>
        </w:rPr>
        <w:t>м</w:t>
      </w:r>
      <w:r w:rsidR="003559BF" w:rsidRPr="002E568D">
        <w:rPr>
          <w:sz w:val="28"/>
          <w:szCs w:val="28"/>
        </w:rPr>
        <w:t>ме</w:t>
      </w:r>
      <w:r w:rsidR="007E25CA" w:rsidRPr="007E25CA">
        <w:rPr>
          <w:sz w:val="28"/>
          <w:szCs w:val="28"/>
        </w:rPr>
        <w:t>1 685 300 019,16</w:t>
      </w:r>
      <w:r w:rsidR="001D3D39" w:rsidRPr="007E25CA">
        <w:rPr>
          <w:sz w:val="28"/>
          <w:szCs w:val="28"/>
        </w:rPr>
        <w:t>рубл</w:t>
      </w:r>
      <w:r w:rsidR="002E568D" w:rsidRPr="007E25CA">
        <w:rPr>
          <w:sz w:val="28"/>
          <w:szCs w:val="28"/>
        </w:rPr>
        <w:t>ей</w:t>
      </w:r>
      <w:r w:rsidR="001D3D39" w:rsidRPr="007E25CA">
        <w:rPr>
          <w:sz w:val="28"/>
          <w:szCs w:val="28"/>
        </w:rPr>
        <w:t>;</w:t>
      </w:r>
    </w:p>
    <w:p w:rsidR="006A2282" w:rsidRPr="002E568D" w:rsidRDefault="003222B9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2E568D">
        <w:rPr>
          <w:sz w:val="28"/>
          <w:szCs w:val="28"/>
        </w:rPr>
        <w:t xml:space="preserve">прогнозируемый </w:t>
      </w:r>
      <w:r w:rsidR="003559BF" w:rsidRPr="002E568D">
        <w:rPr>
          <w:sz w:val="28"/>
          <w:szCs w:val="28"/>
        </w:rPr>
        <w:t xml:space="preserve">дефицит бюджета </w:t>
      </w:r>
      <w:r w:rsidR="006A2282" w:rsidRPr="002E568D">
        <w:rPr>
          <w:sz w:val="28"/>
          <w:szCs w:val="28"/>
        </w:rPr>
        <w:t>муниципального образования В</w:t>
      </w:r>
      <w:r w:rsidR="006A2282" w:rsidRPr="002E568D">
        <w:rPr>
          <w:sz w:val="28"/>
          <w:szCs w:val="28"/>
        </w:rPr>
        <w:t>о</w:t>
      </w:r>
      <w:r w:rsidR="006A2282" w:rsidRPr="002E568D">
        <w:rPr>
          <w:sz w:val="28"/>
          <w:szCs w:val="28"/>
        </w:rPr>
        <w:t xml:space="preserve">лосовский муниципальный район </w:t>
      </w:r>
      <w:r w:rsidR="005D3FC3">
        <w:rPr>
          <w:sz w:val="28"/>
          <w:szCs w:val="28"/>
        </w:rPr>
        <w:t xml:space="preserve">Ленинградской области в сумме </w:t>
      </w:r>
      <w:r w:rsidR="002F1A13" w:rsidRPr="002F1A13">
        <w:rPr>
          <w:sz w:val="28"/>
          <w:szCs w:val="28"/>
        </w:rPr>
        <w:t>74</w:t>
      </w:r>
      <w:r w:rsidR="002F1A13" w:rsidRPr="002F1A13">
        <w:rPr>
          <w:sz w:val="28"/>
          <w:szCs w:val="28"/>
          <w:lang w:val="en-US"/>
        </w:rPr>
        <w:t> </w:t>
      </w:r>
      <w:r w:rsidR="002F1A13" w:rsidRPr="002F1A13">
        <w:rPr>
          <w:sz w:val="28"/>
          <w:szCs w:val="28"/>
        </w:rPr>
        <w:t>679</w:t>
      </w:r>
      <w:r w:rsidR="002F1A13" w:rsidRPr="002F1A13">
        <w:rPr>
          <w:sz w:val="28"/>
          <w:szCs w:val="28"/>
          <w:lang w:val="en-US"/>
        </w:rPr>
        <w:t> </w:t>
      </w:r>
      <w:r w:rsidR="002F1A13" w:rsidRPr="002F1A13">
        <w:rPr>
          <w:sz w:val="28"/>
          <w:szCs w:val="28"/>
        </w:rPr>
        <w:t xml:space="preserve">524,78 </w:t>
      </w:r>
      <w:r w:rsidR="006A2282" w:rsidRPr="002F1A13">
        <w:rPr>
          <w:sz w:val="28"/>
          <w:szCs w:val="28"/>
        </w:rPr>
        <w:t>рубл</w:t>
      </w:r>
      <w:r w:rsidR="007E25CA" w:rsidRPr="002F1A13">
        <w:rPr>
          <w:sz w:val="28"/>
          <w:szCs w:val="28"/>
        </w:rPr>
        <w:t>я</w:t>
      </w:r>
      <w:r w:rsidR="001A2FB2" w:rsidRPr="007E25CA">
        <w:rPr>
          <w:sz w:val="28"/>
          <w:szCs w:val="28"/>
        </w:rPr>
        <w:t>».</w:t>
      </w:r>
    </w:p>
    <w:p w:rsidR="001A2FB2" w:rsidRPr="002B7B67" w:rsidRDefault="001A2FB2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2B7B67">
        <w:rPr>
          <w:sz w:val="28"/>
          <w:szCs w:val="28"/>
        </w:rPr>
        <w:t>2) Пункт 2 изложить в новой редакции:</w:t>
      </w:r>
    </w:p>
    <w:p w:rsidR="001A2FB2" w:rsidRPr="002B7B67" w:rsidRDefault="001A2FB2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2B7B67">
        <w:rPr>
          <w:sz w:val="28"/>
          <w:szCs w:val="28"/>
        </w:rPr>
        <w:lastRenderedPageBreak/>
        <w:t>«2. Утвердить основные характеристики бюджета муниципального о</w:t>
      </w:r>
      <w:r w:rsidRPr="002B7B67">
        <w:rPr>
          <w:sz w:val="28"/>
          <w:szCs w:val="28"/>
        </w:rPr>
        <w:t>б</w:t>
      </w:r>
      <w:r w:rsidRPr="002B7B67">
        <w:rPr>
          <w:sz w:val="28"/>
          <w:szCs w:val="28"/>
        </w:rPr>
        <w:t>разования Волосовский муниципальный район Ленинградской области на 2019 год и на 2020 год:</w:t>
      </w:r>
    </w:p>
    <w:p w:rsidR="001A2FB2" w:rsidRPr="00CD56EC" w:rsidRDefault="001A2FB2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2B7B67">
        <w:rPr>
          <w:sz w:val="28"/>
          <w:szCs w:val="28"/>
        </w:rPr>
        <w:t>прогнозируем</w:t>
      </w:r>
      <w:r w:rsidR="003559BF">
        <w:rPr>
          <w:sz w:val="28"/>
          <w:szCs w:val="28"/>
        </w:rPr>
        <w:t xml:space="preserve">ый общий объем доходов бюджета </w:t>
      </w:r>
      <w:r w:rsidRPr="002B7B67">
        <w:rPr>
          <w:sz w:val="28"/>
          <w:szCs w:val="28"/>
        </w:rPr>
        <w:t>муниципального о</w:t>
      </w:r>
      <w:r w:rsidRPr="002B7B67">
        <w:rPr>
          <w:sz w:val="28"/>
          <w:szCs w:val="28"/>
        </w:rPr>
        <w:t>б</w:t>
      </w:r>
      <w:r w:rsidRPr="002B7B67">
        <w:rPr>
          <w:sz w:val="28"/>
          <w:szCs w:val="28"/>
        </w:rPr>
        <w:t>разования Волосовский муниципальный район Ленинградской о</w:t>
      </w:r>
      <w:r w:rsidR="0026733D" w:rsidRPr="002B7B67">
        <w:rPr>
          <w:sz w:val="28"/>
          <w:szCs w:val="28"/>
        </w:rPr>
        <w:t xml:space="preserve">бласти на </w:t>
      </w:r>
      <w:r w:rsidR="0026733D" w:rsidRPr="00CD56EC">
        <w:rPr>
          <w:sz w:val="28"/>
          <w:szCs w:val="28"/>
        </w:rPr>
        <w:t>2019 год в сумме 1</w:t>
      </w:r>
      <w:r w:rsidR="003559BF" w:rsidRPr="00CD56EC">
        <w:rPr>
          <w:sz w:val="28"/>
          <w:szCs w:val="28"/>
        </w:rPr>
        <w:t> 487 830 84</w:t>
      </w:r>
      <w:r w:rsidR="00111F31" w:rsidRPr="00CD56EC">
        <w:rPr>
          <w:sz w:val="28"/>
          <w:szCs w:val="28"/>
        </w:rPr>
        <w:t>7,30</w:t>
      </w:r>
      <w:r w:rsidRPr="00CD56EC">
        <w:rPr>
          <w:sz w:val="28"/>
          <w:szCs w:val="28"/>
        </w:rPr>
        <w:t xml:space="preserve"> р</w:t>
      </w:r>
      <w:r w:rsidR="0026733D" w:rsidRPr="00CD56EC">
        <w:rPr>
          <w:sz w:val="28"/>
          <w:szCs w:val="28"/>
        </w:rPr>
        <w:t xml:space="preserve">ублей и на 2020 год в сумме </w:t>
      </w:r>
      <w:r w:rsidR="00111F31" w:rsidRPr="00CD56EC">
        <w:rPr>
          <w:sz w:val="28"/>
          <w:szCs w:val="28"/>
        </w:rPr>
        <w:t>1</w:t>
      </w:r>
      <w:r w:rsidR="003559BF" w:rsidRPr="00CD56EC">
        <w:rPr>
          <w:sz w:val="28"/>
          <w:szCs w:val="28"/>
        </w:rPr>
        <w:t>584 260 50</w:t>
      </w:r>
      <w:r w:rsidR="00111F31" w:rsidRPr="00CD56EC">
        <w:rPr>
          <w:sz w:val="28"/>
          <w:szCs w:val="28"/>
        </w:rPr>
        <w:t>7,30</w:t>
      </w:r>
      <w:r w:rsidRPr="00CD56EC">
        <w:rPr>
          <w:sz w:val="28"/>
          <w:szCs w:val="28"/>
        </w:rPr>
        <w:t xml:space="preserve"> рублей;</w:t>
      </w:r>
    </w:p>
    <w:p w:rsidR="001A2FB2" w:rsidRPr="009070E8" w:rsidRDefault="002B7B67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9070E8">
        <w:rPr>
          <w:sz w:val="28"/>
          <w:szCs w:val="28"/>
        </w:rPr>
        <w:t xml:space="preserve">общий объем расходов   бюджета </w:t>
      </w:r>
      <w:r w:rsidR="001A2FB2" w:rsidRPr="009070E8">
        <w:rPr>
          <w:sz w:val="28"/>
          <w:szCs w:val="28"/>
        </w:rPr>
        <w:t>муниципального образования Во</w:t>
      </w:r>
      <w:r w:rsidRPr="009070E8">
        <w:rPr>
          <w:sz w:val="28"/>
          <w:szCs w:val="28"/>
        </w:rPr>
        <w:t>л</w:t>
      </w:r>
      <w:r w:rsidRPr="009070E8">
        <w:rPr>
          <w:sz w:val="28"/>
          <w:szCs w:val="28"/>
        </w:rPr>
        <w:t>о</w:t>
      </w:r>
      <w:r w:rsidRPr="009070E8">
        <w:rPr>
          <w:sz w:val="28"/>
          <w:szCs w:val="28"/>
        </w:rPr>
        <w:t xml:space="preserve">совский муниципальный район </w:t>
      </w:r>
      <w:r w:rsidR="001A2FB2" w:rsidRPr="009070E8">
        <w:rPr>
          <w:sz w:val="28"/>
          <w:szCs w:val="28"/>
        </w:rPr>
        <w:t xml:space="preserve">Ленинградской области на 2019 год в сумме </w:t>
      </w:r>
      <w:r w:rsidR="009070E8" w:rsidRPr="009070E8">
        <w:rPr>
          <w:sz w:val="28"/>
          <w:szCs w:val="28"/>
        </w:rPr>
        <w:t>1 494 858 988</w:t>
      </w:r>
      <w:r w:rsidR="003F75A5" w:rsidRPr="009070E8">
        <w:rPr>
          <w:sz w:val="28"/>
          <w:szCs w:val="28"/>
        </w:rPr>
        <w:t>,30</w:t>
      </w:r>
      <w:r w:rsidR="001A2FB2" w:rsidRPr="009070E8">
        <w:rPr>
          <w:sz w:val="28"/>
          <w:szCs w:val="28"/>
        </w:rPr>
        <w:t>рублей, в том числе условно утвержденные расходы 36</w:t>
      </w:r>
      <w:r w:rsidR="00950C08" w:rsidRPr="009070E8">
        <w:rPr>
          <w:sz w:val="28"/>
          <w:szCs w:val="28"/>
        </w:rPr>
        <w:t> </w:t>
      </w:r>
      <w:r w:rsidR="001A2FB2" w:rsidRPr="009070E8">
        <w:rPr>
          <w:sz w:val="28"/>
          <w:szCs w:val="28"/>
        </w:rPr>
        <w:t>253</w:t>
      </w:r>
      <w:r w:rsidRPr="009070E8">
        <w:rPr>
          <w:sz w:val="28"/>
          <w:szCs w:val="28"/>
        </w:rPr>
        <w:t xml:space="preserve">690 рублей, </w:t>
      </w:r>
      <w:r w:rsidR="001A2FB2" w:rsidRPr="009070E8">
        <w:rPr>
          <w:sz w:val="28"/>
          <w:szCs w:val="28"/>
        </w:rPr>
        <w:t xml:space="preserve">и на 2020 год в сумме </w:t>
      </w:r>
      <w:r w:rsidR="009070E8" w:rsidRPr="009070E8">
        <w:rPr>
          <w:sz w:val="28"/>
          <w:szCs w:val="28"/>
        </w:rPr>
        <w:t>1 585 431 640</w:t>
      </w:r>
      <w:r w:rsidR="003F75A5" w:rsidRPr="009070E8">
        <w:rPr>
          <w:sz w:val="28"/>
          <w:szCs w:val="28"/>
        </w:rPr>
        <w:t>,3</w:t>
      </w:r>
      <w:r w:rsidR="00A57721" w:rsidRPr="009070E8">
        <w:rPr>
          <w:sz w:val="28"/>
          <w:szCs w:val="28"/>
        </w:rPr>
        <w:t>0</w:t>
      </w:r>
      <w:r w:rsidR="001A2FB2" w:rsidRPr="009070E8">
        <w:rPr>
          <w:sz w:val="28"/>
          <w:szCs w:val="28"/>
        </w:rPr>
        <w:t>рубл</w:t>
      </w:r>
      <w:r w:rsidR="00BE530C" w:rsidRPr="009070E8">
        <w:rPr>
          <w:sz w:val="28"/>
          <w:szCs w:val="28"/>
        </w:rPr>
        <w:t>ей</w:t>
      </w:r>
      <w:r w:rsidR="003559BF" w:rsidRPr="009070E8">
        <w:rPr>
          <w:sz w:val="28"/>
          <w:szCs w:val="28"/>
        </w:rPr>
        <w:t xml:space="preserve">, в том </w:t>
      </w:r>
      <w:r w:rsidR="001A2FB2" w:rsidRPr="009070E8">
        <w:rPr>
          <w:sz w:val="28"/>
          <w:szCs w:val="28"/>
        </w:rPr>
        <w:t>числе условно утвержденные расходы 70 475 972 рубля;</w:t>
      </w:r>
    </w:p>
    <w:p w:rsidR="001A2FB2" w:rsidRPr="009070E8" w:rsidRDefault="002B7B67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9070E8">
        <w:rPr>
          <w:sz w:val="28"/>
          <w:szCs w:val="28"/>
        </w:rPr>
        <w:t xml:space="preserve">прогнозируемый дефицит бюджета </w:t>
      </w:r>
      <w:r w:rsidR="001A2FB2" w:rsidRPr="009070E8">
        <w:rPr>
          <w:sz w:val="28"/>
          <w:szCs w:val="28"/>
        </w:rPr>
        <w:t>муниципального образования Волосовский муниципальный район Ленинградской области на 2019 год в су</w:t>
      </w:r>
      <w:r w:rsidR="001A2FB2" w:rsidRPr="009070E8">
        <w:rPr>
          <w:sz w:val="28"/>
          <w:szCs w:val="28"/>
        </w:rPr>
        <w:t>м</w:t>
      </w:r>
      <w:r w:rsidR="001A2FB2" w:rsidRPr="009070E8">
        <w:rPr>
          <w:sz w:val="28"/>
          <w:szCs w:val="28"/>
        </w:rPr>
        <w:t xml:space="preserve">ме </w:t>
      </w:r>
      <w:r w:rsidR="00BE530C" w:rsidRPr="009070E8">
        <w:rPr>
          <w:sz w:val="28"/>
          <w:szCs w:val="28"/>
        </w:rPr>
        <w:t>7 028 141</w:t>
      </w:r>
      <w:r w:rsidR="00701C5F" w:rsidRPr="009070E8">
        <w:rPr>
          <w:sz w:val="28"/>
          <w:szCs w:val="28"/>
        </w:rPr>
        <w:t>,0</w:t>
      </w:r>
      <w:r w:rsidRPr="009070E8">
        <w:rPr>
          <w:sz w:val="28"/>
          <w:szCs w:val="28"/>
        </w:rPr>
        <w:t xml:space="preserve"> рубль и на 2020 </w:t>
      </w:r>
      <w:r w:rsidR="001A2FB2" w:rsidRPr="009070E8">
        <w:rPr>
          <w:sz w:val="28"/>
          <w:szCs w:val="28"/>
        </w:rPr>
        <w:t xml:space="preserve">год в сумме </w:t>
      </w:r>
      <w:r w:rsidR="00BE530C" w:rsidRPr="009070E8">
        <w:rPr>
          <w:sz w:val="28"/>
          <w:szCs w:val="28"/>
        </w:rPr>
        <w:t>1 171 133</w:t>
      </w:r>
      <w:r w:rsidR="00701C5F" w:rsidRPr="009070E8">
        <w:rPr>
          <w:sz w:val="28"/>
          <w:szCs w:val="28"/>
        </w:rPr>
        <w:t>,0</w:t>
      </w:r>
      <w:r w:rsidR="001A2FB2" w:rsidRPr="009070E8">
        <w:rPr>
          <w:sz w:val="28"/>
          <w:szCs w:val="28"/>
        </w:rPr>
        <w:t xml:space="preserve"> рубля.»</w:t>
      </w:r>
      <w:r w:rsidR="00105814">
        <w:rPr>
          <w:sz w:val="28"/>
          <w:szCs w:val="28"/>
        </w:rPr>
        <w:t>.</w:t>
      </w:r>
    </w:p>
    <w:p w:rsidR="00B51430" w:rsidRPr="0018416C" w:rsidRDefault="001A2FB2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0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1430" w:rsidRPr="009070E8">
        <w:rPr>
          <w:rFonts w:ascii="Times New Roman" w:hAnsi="Times New Roman" w:cs="Times New Roman"/>
          <w:color w:val="000000"/>
          <w:sz w:val="28"/>
          <w:szCs w:val="28"/>
        </w:rPr>
        <w:t>) Пункт 3 изложить в следующей редакции:</w:t>
      </w:r>
    </w:p>
    <w:p w:rsidR="00B51430" w:rsidRPr="0018416C" w:rsidRDefault="00B51430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18416C">
        <w:rPr>
          <w:sz w:val="28"/>
          <w:szCs w:val="28"/>
        </w:rPr>
        <w:t>«</w:t>
      </w:r>
      <w:r w:rsidR="006A2282" w:rsidRPr="0018416C">
        <w:rPr>
          <w:sz w:val="28"/>
          <w:szCs w:val="28"/>
        </w:rPr>
        <w:t xml:space="preserve">3. Утвердить </w:t>
      </w:r>
      <w:hyperlink r:id="rId8" w:history="1">
        <w:r w:rsidR="006A2282" w:rsidRPr="0018416C">
          <w:rPr>
            <w:sz w:val="28"/>
            <w:szCs w:val="28"/>
          </w:rPr>
          <w:t>источники</w:t>
        </w:r>
      </w:hyperlink>
      <w:r w:rsidR="006A2282" w:rsidRPr="0018416C">
        <w:rPr>
          <w:sz w:val="28"/>
          <w:szCs w:val="28"/>
        </w:rPr>
        <w:t xml:space="preserve"> финансирования дефицита бюджета муниц</w:t>
      </w:r>
      <w:r w:rsidR="006A2282" w:rsidRPr="0018416C">
        <w:rPr>
          <w:sz w:val="28"/>
          <w:szCs w:val="28"/>
        </w:rPr>
        <w:t>и</w:t>
      </w:r>
      <w:r w:rsidR="006A2282" w:rsidRPr="0018416C">
        <w:rPr>
          <w:sz w:val="28"/>
          <w:szCs w:val="28"/>
        </w:rPr>
        <w:t>пального образования Волосовский муниципальный район Ленинградской области на</w:t>
      </w:r>
      <w:r w:rsidR="00217ABB" w:rsidRPr="0018416C">
        <w:rPr>
          <w:sz w:val="28"/>
          <w:szCs w:val="28"/>
        </w:rPr>
        <w:t xml:space="preserve"> 2018 год согласно приложению 1</w:t>
      </w:r>
      <w:r w:rsidRPr="0018416C">
        <w:rPr>
          <w:sz w:val="28"/>
          <w:szCs w:val="28"/>
        </w:rPr>
        <w:t>».</w:t>
      </w:r>
    </w:p>
    <w:p w:rsidR="001D3D39" w:rsidRPr="00F2616F" w:rsidRDefault="00BE530C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2616F">
        <w:rPr>
          <w:sz w:val="28"/>
          <w:szCs w:val="28"/>
        </w:rPr>
        <w:t>4</w:t>
      </w:r>
      <w:r w:rsidR="001D3D39" w:rsidRPr="00F2616F">
        <w:rPr>
          <w:sz w:val="28"/>
          <w:szCs w:val="28"/>
        </w:rPr>
        <w:t>) Пункт 5 изложить в следующей редакции</w:t>
      </w:r>
      <w:r w:rsidR="002473B1" w:rsidRPr="00F2616F">
        <w:rPr>
          <w:sz w:val="28"/>
          <w:szCs w:val="28"/>
        </w:rPr>
        <w:t>:</w:t>
      </w:r>
    </w:p>
    <w:p w:rsidR="006A2282" w:rsidRPr="00F2616F" w:rsidRDefault="001D3D39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2616F">
        <w:rPr>
          <w:sz w:val="28"/>
          <w:szCs w:val="28"/>
        </w:rPr>
        <w:t>«</w:t>
      </w:r>
      <w:r w:rsidR="006A2282" w:rsidRPr="00F2616F">
        <w:rPr>
          <w:sz w:val="28"/>
          <w:szCs w:val="28"/>
        </w:rPr>
        <w:t>5. Утвердить объем резервного фонда администрации муниципальн</w:t>
      </w:r>
      <w:r w:rsidR="006A2282" w:rsidRPr="00F2616F">
        <w:rPr>
          <w:sz w:val="28"/>
          <w:szCs w:val="28"/>
        </w:rPr>
        <w:t>о</w:t>
      </w:r>
      <w:r w:rsidR="006A2282" w:rsidRPr="00F2616F">
        <w:rPr>
          <w:sz w:val="28"/>
          <w:szCs w:val="28"/>
        </w:rPr>
        <w:t>го образования Волосовский муниципальный район Ленинградской области:</w:t>
      </w:r>
    </w:p>
    <w:p w:rsidR="006A2282" w:rsidRPr="00F2616F" w:rsidRDefault="006A2282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2616F">
        <w:rPr>
          <w:sz w:val="28"/>
          <w:szCs w:val="28"/>
        </w:rPr>
        <w:t xml:space="preserve">на 2018 год в сумме </w:t>
      </w:r>
      <w:r w:rsidR="002262BF">
        <w:rPr>
          <w:sz w:val="28"/>
          <w:szCs w:val="28"/>
        </w:rPr>
        <w:t>20 984 630</w:t>
      </w:r>
      <w:r w:rsidR="003F75A5" w:rsidRPr="00F2616F">
        <w:rPr>
          <w:sz w:val="28"/>
          <w:szCs w:val="28"/>
        </w:rPr>
        <w:t>,0</w:t>
      </w:r>
      <w:r w:rsidRPr="00F2616F">
        <w:rPr>
          <w:sz w:val="28"/>
          <w:szCs w:val="28"/>
        </w:rPr>
        <w:t>рублей,</w:t>
      </w:r>
    </w:p>
    <w:p w:rsidR="006A2282" w:rsidRPr="00F2616F" w:rsidRDefault="006A2282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2616F">
        <w:rPr>
          <w:sz w:val="28"/>
          <w:szCs w:val="28"/>
        </w:rPr>
        <w:t>на 2019 год в сумме 2 500</w:t>
      </w:r>
      <w:r w:rsidR="00100ECC" w:rsidRPr="00F2616F">
        <w:rPr>
          <w:sz w:val="28"/>
          <w:szCs w:val="28"/>
        </w:rPr>
        <w:t> </w:t>
      </w:r>
      <w:r w:rsidRPr="00F2616F">
        <w:rPr>
          <w:sz w:val="28"/>
          <w:szCs w:val="28"/>
        </w:rPr>
        <w:t>000</w:t>
      </w:r>
      <w:r w:rsidR="00100ECC" w:rsidRPr="00F2616F">
        <w:rPr>
          <w:sz w:val="28"/>
          <w:szCs w:val="28"/>
        </w:rPr>
        <w:t>,0</w:t>
      </w:r>
      <w:r w:rsidRPr="00F2616F">
        <w:rPr>
          <w:sz w:val="28"/>
          <w:szCs w:val="28"/>
        </w:rPr>
        <w:t xml:space="preserve"> рублей,</w:t>
      </w:r>
    </w:p>
    <w:p w:rsidR="006A2282" w:rsidRPr="00F2616F" w:rsidRDefault="006A2282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2616F">
        <w:rPr>
          <w:sz w:val="28"/>
          <w:szCs w:val="28"/>
        </w:rPr>
        <w:t>на 2020 год в сумме 2 500</w:t>
      </w:r>
      <w:r w:rsidR="00100ECC" w:rsidRPr="00F2616F">
        <w:rPr>
          <w:sz w:val="28"/>
          <w:szCs w:val="28"/>
        </w:rPr>
        <w:t> </w:t>
      </w:r>
      <w:r w:rsidRPr="00F2616F">
        <w:rPr>
          <w:sz w:val="28"/>
          <w:szCs w:val="28"/>
        </w:rPr>
        <w:t>000</w:t>
      </w:r>
      <w:r w:rsidR="00100ECC" w:rsidRPr="00F2616F">
        <w:rPr>
          <w:sz w:val="28"/>
          <w:szCs w:val="28"/>
        </w:rPr>
        <w:t>,0</w:t>
      </w:r>
      <w:r w:rsidRPr="00F2616F">
        <w:rPr>
          <w:sz w:val="28"/>
          <w:szCs w:val="28"/>
        </w:rPr>
        <w:t xml:space="preserve"> рублей.</w:t>
      </w:r>
      <w:r w:rsidR="001D3D39" w:rsidRPr="00F2616F">
        <w:rPr>
          <w:sz w:val="28"/>
          <w:szCs w:val="28"/>
        </w:rPr>
        <w:t>»</w:t>
      </w:r>
    </w:p>
    <w:p w:rsidR="00B51430" w:rsidRPr="0018416C" w:rsidRDefault="00BE530C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6C">
        <w:rPr>
          <w:rFonts w:ascii="Times New Roman" w:hAnsi="Times New Roman" w:cs="Times New Roman"/>
          <w:sz w:val="28"/>
          <w:szCs w:val="28"/>
        </w:rPr>
        <w:t>5</w:t>
      </w:r>
      <w:r w:rsidR="00B51430" w:rsidRPr="0018416C">
        <w:rPr>
          <w:rFonts w:ascii="Times New Roman" w:hAnsi="Times New Roman" w:cs="Times New Roman"/>
          <w:sz w:val="28"/>
          <w:szCs w:val="28"/>
        </w:rPr>
        <w:t xml:space="preserve">)  Приложение 3 «Прогнозируемые </w:t>
      </w:r>
      <w:r w:rsidR="00217ABB" w:rsidRPr="0018416C">
        <w:rPr>
          <w:rFonts w:ascii="Times New Roman" w:hAnsi="Times New Roman" w:cs="Times New Roman"/>
          <w:sz w:val="28"/>
          <w:szCs w:val="28"/>
        </w:rPr>
        <w:t xml:space="preserve">поступления доходов </w:t>
      </w:r>
      <w:r w:rsidR="00395F4E" w:rsidRPr="0018416C">
        <w:rPr>
          <w:rFonts w:ascii="Times New Roman" w:hAnsi="Times New Roman" w:cs="Times New Roman"/>
          <w:sz w:val="28"/>
          <w:szCs w:val="28"/>
        </w:rPr>
        <w:t>в бюджет</w:t>
      </w:r>
      <w:r w:rsidR="00217ABB" w:rsidRPr="001841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</w:t>
      </w:r>
      <w:r w:rsidR="00217ABB" w:rsidRPr="0018416C">
        <w:rPr>
          <w:rFonts w:ascii="Times New Roman" w:hAnsi="Times New Roman" w:cs="Times New Roman"/>
          <w:sz w:val="28"/>
          <w:szCs w:val="28"/>
        </w:rPr>
        <w:t>н</w:t>
      </w:r>
      <w:r w:rsidR="00395F4E" w:rsidRPr="0018416C">
        <w:rPr>
          <w:rFonts w:ascii="Times New Roman" w:hAnsi="Times New Roman" w:cs="Times New Roman"/>
          <w:sz w:val="28"/>
          <w:szCs w:val="28"/>
        </w:rPr>
        <w:t>градской области на 2018 год</w:t>
      </w:r>
      <w:r w:rsidR="00B51430" w:rsidRPr="0018416C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</w:t>
      </w:r>
      <w:r w:rsidR="00105814">
        <w:rPr>
          <w:rFonts w:ascii="Times New Roman" w:hAnsi="Times New Roman" w:cs="Times New Roman"/>
          <w:sz w:val="28"/>
          <w:szCs w:val="28"/>
        </w:rPr>
        <w:t>.</w:t>
      </w:r>
    </w:p>
    <w:p w:rsidR="002473B1" w:rsidRPr="001923C0" w:rsidRDefault="00BE530C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6C">
        <w:rPr>
          <w:rFonts w:ascii="Times New Roman" w:hAnsi="Times New Roman" w:cs="Times New Roman"/>
          <w:sz w:val="28"/>
          <w:szCs w:val="28"/>
        </w:rPr>
        <w:t>6</w:t>
      </w:r>
      <w:r w:rsidR="002473B1" w:rsidRPr="0018416C">
        <w:rPr>
          <w:rFonts w:ascii="Times New Roman" w:hAnsi="Times New Roman" w:cs="Times New Roman"/>
          <w:sz w:val="28"/>
          <w:szCs w:val="28"/>
        </w:rPr>
        <w:t xml:space="preserve">)  Приложение 4 «Прогнозируемые поступления доходов </w:t>
      </w:r>
      <w:r w:rsidR="00395F4E" w:rsidRPr="0018416C">
        <w:rPr>
          <w:rFonts w:ascii="Times New Roman" w:hAnsi="Times New Roman" w:cs="Times New Roman"/>
          <w:sz w:val="28"/>
          <w:szCs w:val="28"/>
        </w:rPr>
        <w:t>в бюджет</w:t>
      </w:r>
      <w:r w:rsidR="002473B1" w:rsidRPr="001841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</w:t>
      </w:r>
      <w:r w:rsidR="002473B1" w:rsidRPr="0018416C">
        <w:rPr>
          <w:rFonts w:ascii="Times New Roman" w:hAnsi="Times New Roman" w:cs="Times New Roman"/>
          <w:sz w:val="28"/>
          <w:szCs w:val="28"/>
        </w:rPr>
        <w:t>н</w:t>
      </w:r>
      <w:r w:rsidR="002473B1" w:rsidRPr="0018416C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r w:rsidR="002473B1" w:rsidRPr="0018416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A386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473B1" w:rsidRPr="0018416C">
        <w:rPr>
          <w:rFonts w:ascii="Times New Roman" w:hAnsi="Times New Roman" w:cs="Times New Roman"/>
          <w:sz w:val="28"/>
          <w:szCs w:val="28"/>
        </w:rPr>
        <w:t xml:space="preserve">2019 и 2020 годов» изложить в новой </w:t>
      </w:r>
      <w:r w:rsidR="002473B1" w:rsidRPr="001923C0">
        <w:rPr>
          <w:rFonts w:ascii="Times New Roman" w:hAnsi="Times New Roman" w:cs="Times New Roman"/>
          <w:sz w:val="28"/>
          <w:szCs w:val="28"/>
        </w:rPr>
        <w:t>редакции (прилагается)</w:t>
      </w:r>
      <w:r w:rsidR="00105814">
        <w:rPr>
          <w:rFonts w:ascii="Times New Roman" w:hAnsi="Times New Roman" w:cs="Times New Roman"/>
          <w:sz w:val="28"/>
          <w:szCs w:val="28"/>
        </w:rPr>
        <w:t>.</w:t>
      </w:r>
    </w:p>
    <w:p w:rsidR="00B51430" w:rsidRPr="001923C0" w:rsidRDefault="00BE530C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C0">
        <w:rPr>
          <w:rFonts w:ascii="Times New Roman" w:hAnsi="Times New Roman" w:cs="Times New Roman"/>
          <w:sz w:val="28"/>
          <w:szCs w:val="28"/>
        </w:rPr>
        <w:t>7</w:t>
      </w:r>
      <w:r w:rsidR="00B51430" w:rsidRPr="001923C0">
        <w:rPr>
          <w:rFonts w:ascii="Times New Roman" w:hAnsi="Times New Roman" w:cs="Times New Roman"/>
          <w:sz w:val="28"/>
          <w:szCs w:val="28"/>
        </w:rPr>
        <w:t>)Приложение 5 «</w:t>
      </w:r>
      <w:r w:rsidR="00510E9F" w:rsidRPr="001923C0">
        <w:rPr>
          <w:rFonts w:ascii="Times New Roman" w:hAnsi="Times New Roman" w:cs="Times New Roman"/>
          <w:sz w:val="28"/>
          <w:szCs w:val="28"/>
        </w:rPr>
        <w:t>Объем межбюджетных трансфертов бюджета мун</w:t>
      </w:r>
      <w:r w:rsidR="00510E9F" w:rsidRPr="001923C0">
        <w:rPr>
          <w:rFonts w:ascii="Times New Roman" w:hAnsi="Times New Roman" w:cs="Times New Roman"/>
          <w:sz w:val="28"/>
          <w:szCs w:val="28"/>
        </w:rPr>
        <w:t>и</w:t>
      </w:r>
      <w:r w:rsidR="00510E9F" w:rsidRPr="001923C0">
        <w:rPr>
          <w:rFonts w:ascii="Times New Roman" w:hAnsi="Times New Roman" w:cs="Times New Roman"/>
          <w:sz w:val="28"/>
          <w:szCs w:val="28"/>
        </w:rPr>
        <w:t>ципального образования Волосовский муниципальный район Ленинградской области, получаемых из других бюджетов бюджетной системы Российской Ф</w:t>
      </w:r>
      <w:r w:rsidR="0018416C" w:rsidRPr="001923C0">
        <w:rPr>
          <w:rFonts w:ascii="Times New Roman" w:hAnsi="Times New Roman" w:cs="Times New Roman"/>
          <w:sz w:val="28"/>
          <w:szCs w:val="28"/>
        </w:rPr>
        <w:t xml:space="preserve">едерации, в </w:t>
      </w:r>
      <w:r w:rsidR="00510E9F" w:rsidRPr="001923C0">
        <w:rPr>
          <w:rFonts w:ascii="Times New Roman" w:hAnsi="Times New Roman" w:cs="Times New Roman"/>
          <w:sz w:val="28"/>
          <w:szCs w:val="28"/>
        </w:rPr>
        <w:t>2018 году</w:t>
      </w:r>
      <w:r w:rsidR="00B51430" w:rsidRPr="001923C0">
        <w:rPr>
          <w:rFonts w:ascii="Times New Roman" w:hAnsi="Times New Roman" w:cs="Times New Roman"/>
          <w:sz w:val="28"/>
          <w:szCs w:val="28"/>
        </w:rPr>
        <w:t>» изложить в новой редакции (прилагает</w:t>
      </w:r>
      <w:r w:rsidR="002473B1" w:rsidRPr="001923C0">
        <w:rPr>
          <w:rFonts w:ascii="Times New Roman" w:hAnsi="Times New Roman" w:cs="Times New Roman"/>
          <w:sz w:val="28"/>
          <w:szCs w:val="28"/>
        </w:rPr>
        <w:t>ся)</w:t>
      </w:r>
      <w:r w:rsidR="00105814">
        <w:rPr>
          <w:rFonts w:ascii="Times New Roman" w:hAnsi="Times New Roman" w:cs="Times New Roman"/>
          <w:sz w:val="28"/>
          <w:szCs w:val="28"/>
        </w:rPr>
        <w:t>.</w:t>
      </w:r>
    </w:p>
    <w:p w:rsidR="00525BA5" w:rsidRDefault="00BE530C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C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473B1" w:rsidRPr="001923C0">
        <w:rPr>
          <w:rFonts w:ascii="Times New Roman" w:hAnsi="Times New Roman" w:cs="Times New Roman"/>
          <w:sz w:val="28"/>
          <w:szCs w:val="28"/>
        </w:rPr>
        <w:t>)Приложение 6 «Объем межбюджетных трансфертов бюджета мун</w:t>
      </w:r>
      <w:r w:rsidR="002473B1" w:rsidRPr="001923C0">
        <w:rPr>
          <w:rFonts w:ascii="Times New Roman" w:hAnsi="Times New Roman" w:cs="Times New Roman"/>
          <w:sz w:val="28"/>
          <w:szCs w:val="28"/>
        </w:rPr>
        <w:t>и</w:t>
      </w:r>
      <w:r w:rsidR="002473B1" w:rsidRPr="001923C0">
        <w:rPr>
          <w:rFonts w:ascii="Times New Roman" w:hAnsi="Times New Roman" w:cs="Times New Roman"/>
          <w:sz w:val="28"/>
          <w:szCs w:val="28"/>
        </w:rPr>
        <w:t>ципального образования Волосовский муниципальный район Ленинградской области, получаемых из других бюджетов бюджетной с</w:t>
      </w:r>
      <w:r w:rsidR="0038449B">
        <w:rPr>
          <w:rFonts w:ascii="Times New Roman" w:hAnsi="Times New Roman" w:cs="Times New Roman"/>
          <w:sz w:val="28"/>
          <w:szCs w:val="28"/>
        </w:rPr>
        <w:t xml:space="preserve">истемы Российской Федерации, в </w:t>
      </w:r>
      <w:r w:rsidR="002473B1" w:rsidRPr="001923C0">
        <w:rPr>
          <w:rFonts w:ascii="Times New Roman" w:hAnsi="Times New Roman" w:cs="Times New Roman"/>
          <w:sz w:val="28"/>
          <w:szCs w:val="28"/>
        </w:rPr>
        <w:t>плановом периоде 2019 и 2020 годов» изложить в новой реда</w:t>
      </w:r>
      <w:r w:rsidR="002473B1" w:rsidRPr="001923C0">
        <w:rPr>
          <w:rFonts w:ascii="Times New Roman" w:hAnsi="Times New Roman" w:cs="Times New Roman"/>
          <w:sz w:val="28"/>
          <w:szCs w:val="28"/>
        </w:rPr>
        <w:t>к</w:t>
      </w:r>
      <w:r w:rsidR="002473B1" w:rsidRPr="001923C0">
        <w:rPr>
          <w:rFonts w:ascii="Times New Roman" w:hAnsi="Times New Roman" w:cs="Times New Roman"/>
          <w:sz w:val="28"/>
          <w:szCs w:val="28"/>
        </w:rPr>
        <w:t>ции (прилагается)</w:t>
      </w:r>
      <w:r w:rsidR="00105814">
        <w:rPr>
          <w:rFonts w:ascii="Times New Roman" w:hAnsi="Times New Roman" w:cs="Times New Roman"/>
          <w:sz w:val="28"/>
          <w:szCs w:val="28"/>
        </w:rPr>
        <w:t>.</w:t>
      </w:r>
    </w:p>
    <w:p w:rsidR="0038449B" w:rsidRPr="00F2616F" w:rsidRDefault="0038449B" w:rsidP="002913BA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38449B">
        <w:rPr>
          <w:sz w:val="28"/>
          <w:szCs w:val="28"/>
        </w:rPr>
        <w:t>9)Приложение 7 «</w:t>
      </w:r>
      <w:r w:rsidRPr="0038449B">
        <w:rPr>
          <w:bCs/>
          <w:sz w:val="28"/>
          <w:szCs w:val="28"/>
        </w:rPr>
        <w:t xml:space="preserve">Перечень и коды главных администраторов доходов </w:t>
      </w:r>
      <w:r w:rsidRPr="0038449B">
        <w:rPr>
          <w:sz w:val="28"/>
          <w:szCs w:val="28"/>
        </w:rPr>
        <w:t xml:space="preserve">бюджета муниципального образования Волосовский муниципальный район </w:t>
      </w:r>
      <w:r w:rsidRPr="00F2616F">
        <w:rPr>
          <w:sz w:val="28"/>
          <w:szCs w:val="28"/>
        </w:rPr>
        <w:t>Ленинградской области</w:t>
      </w:r>
      <w:r w:rsidR="004B2BF4" w:rsidRPr="00F2616F">
        <w:rPr>
          <w:sz w:val="28"/>
          <w:szCs w:val="28"/>
        </w:rPr>
        <w:t xml:space="preserve">» </w:t>
      </w:r>
      <w:r w:rsidRPr="00F2616F">
        <w:rPr>
          <w:sz w:val="28"/>
          <w:szCs w:val="28"/>
        </w:rPr>
        <w:t>изложить в новой редакции (прилагается)</w:t>
      </w:r>
      <w:r w:rsidR="00105814">
        <w:rPr>
          <w:sz w:val="28"/>
          <w:szCs w:val="28"/>
        </w:rPr>
        <w:t>.</w:t>
      </w:r>
    </w:p>
    <w:p w:rsidR="001D3D39" w:rsidRPr="00F2616F" w:rsidRDefault="004B2BF4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2616F">
        <w:rPr>
          <w:sz w:val="28"/>
          <w:szCs w:val="28"/>
        </w:rPr>
        <w:t>10</w:t>
      </w:r>
      <w:r w:rsidR="004A687B" w:rsidRPr="00F2616F">
        <w:rPr>
          <w:sz w:val="28"/>
          <w:szCs w:val="28"/>
        </w:rPr>
        <w:t xml:space="preserve">) </w:t>
      </w:r>
      <w:r w:rsidR="001D3D39" w:rsidRPr="00F2616F">
        <w:rPr>
          <w:sz w:val="28"/>
          <w:szCs w:val="28"/>
        </w:rPr>
        <w:t>Приложение 9 «</w:t>
      </w:r>
      <w:r w:rsidR="002913BA" w:rsidRPr="002913BA">
        <w:rPr>
          <w:sz w:val="28"/>
          <w:szCs w:val="28"/>
        </w:rPr>
        <w:t>Распределение бюджетных ассигнований по разд</w:t>
      </w:r>
      <w:r w:rsidR="002913BA" w:rsidRPr="002913BA">
        <w:rPr>
          <w:sz w:val="28"/>
          <w:szCs w:val="28"/>
        </w:rPr>
        <w:t>е</w:t>
      </w:r>
      <w:r w:rsidR="002913BA" w:rsidRPr="002913BA">
        <w:rPr>
          <w:sz w:val="28"/>
          <w:szCs w:val="28"/>
        </w:rPr>
        <w:t>лам и подразделам классификации расходов бюджета муниципального обр</w:t>
      </w:r>
      <w:r w:rsidR="002913BA" w:rsidRPr="002913BA">
        <w:rPr>
          <w:sz w:val="28"/>
          <w:szCs w:val="28"/>
        </w:rPr>
        <w:t>а</w:t>
      </w:r>
      <w:r w:rsidR="002913BA" w:rsidRPr="002913BA">
        <w:rPr>
          <w:sz w:val="28"/>
          <w:szCs w:val="28"/>
        </w:rPr>
        <w:t xml:space="preserve">зования Волосовский муниципальный район Ленинградской области </w:t>
      </w:r>
      <w:r w:rsidR="001D3D39" w:rsidRPr="00F2616F">
        <w:rPr>
          <w:sz w:val="28"/>
          <w:szCs w:val="28"/>
        </w:rPr>
        <w:t xml:space="preserve"> на 201</w:t>
      </w:r>
      <w:r w:rsidR="003F75A5" w:rsidRPr="00F2616F">
        <w:rPr>
          <w:sz w:val="28"/>
          <w:szCs w:val="28"/>
        </w:rPr>
        <w:t>8</w:t>
      </w:r>
      <w:r w:rsidR="001115FF">
        <w:rPr>
          <w:sz w:val="28"/>
          <w:szCs w:val="28"/>
        </w:rPr>
        <w:t xml:space="preserve"> год» изложить в новой </w:t>
      </w:r>
      <w:r w:rsidR="001D3D39" w:rsidRPr="00F2616F">
        <w:rPr>
          <w:sz w:val="28"/>
          <w:szCs w:val="28"/>
        </w:rPr>
        <w:t>редакции  (прилагается)</w:t>
      </w:r>
      <w:r w:rsidR="00105814">
        <w:rPr>
          <w:sz w:val="28"/>
          <w:szCs w:val="28"/>
        </w:rPr>
        <w:t>.</w:t>
      </w:r>
    </w:p>
    <w:p w:rsidR="001A2FB2" w:rsidRPr="00F2616F" w:rsidRDefault="00225D4E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6F">
        <w:rPr>
          <w:rFonts w:ascii="Times New Roman" w:hAnsi="Times New Roman" w:cs="Times New Roman"/>
          <w:sz w:val="28"/>
          <w:szCs w:val="28"/>
        </w:rPr>
        <w:t>1</w:t>
      </w:r>
      <w:r w:rsidR="00F2616F" w:rsidRPr="00F2616F">
        <w:rPr>
          <w:rFonts w:ascii="Times New Roman" w:hAnsi="Times New Roman" w:cs="Times New Roman"/>
          <w:sz w:val="28"/>
          <w:szCs w:val="28"/>
        </w:rPr>
        <w:t>1</w:t>
      </w:r>
      <w:r w:rsidR="001A2FB2" w:rsidRPr="00F2616F">
        <w:rPr>
          <w:rFonts w:ascii="Times New Roman" w:hAnsi="Times New Roman" w:cs="Times New Roman"/>
          <w:sz w:val="28"/>
          <w:szCs w:val="28"/>
        </w:rPr>
        <w:t>) Приложение 10 «</w:t>
      </w:r>
      <w:r w:rsidR="002913BA" w:rsidRPr="002913BA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</w:t>
      </w:r>
      <w:r w:rsidR="002913BA" w:rsidRPr="002913BA">
        <w:rPr>
          <w:rFonts w:ascii="Times New Roman" w:hAnsi="Times New Roman" w:cs="Times New Roman"/>
          <w:sz w:val="28"/>
          <w:szCs w:val="28"/>
        </w:rPr>
        <w:t>з</w:t>
      </w:r>
      <w:r w:rsidR="002913BA" w:rsidRPr="002913BA">
        <w:rPr>
          <w:rFonts w:ascii="Times New Roman" w:hAnsi="Times New Roman" w:cs="Times New Roman"/>
          <w:sz w:val="28"/>
          <w:szCs w:val="28"/>
        </w:rPr>
        <w:t>делам и подразделам классификации расходов бюджета муниципального о</w:t>
      </w:r>
      <w:r w:rsidR="002913BA" w:rsidRPr="002913BA">
        <w:rPr>
          <w:rFonts w:ascii="Times New Roman" w:hAnsi="Times New Roman" w:cs="Times New Roman"/>
          <w:sz w:val="28"/>
          <w:szCs w:val="28"/>
        </w:rPr>
        <w:t>б</w:t>
      </w:r>
      <w:r w:rsidR="002913BA" w:rsidRPr="002913BA">
        <w:rPr>
          <w:rFonts w:ascii="Times New Roman" w:hAnsi="Times New Roman" w:cs="Times New Roman"/>
          <w:sz w:val="28"/>
          <w:szCs w:val="28"/>
        </w:rPr>
        <w:t xml:space="preserve">разования Волосовский муниципальный район Ленинградской области </w:t>
      </w:r>
      <w:r w:rsidR="001A2FB2" w:rsidRPr="00F2616F">
        <w:rPr>
          <w:rFonts w:ascii="Times New Roman" w:hAnsi="Times New Roman" w:cs="Times New Roman"/>
          <w:sz w:val="28"/>
          <w:szCs w:val="28"/>
        </w:rPr>
        <w:t>на 2019</w:t>
      </w:r>
      <w:r w:rsidR="00264628" w:rsidRPr="00F2616F">
        <w:rPr>
          <w:rFonts w:ascii="Times New Roman" w:hAnsi="Times New Roman" w:cs="Times New Roman"/>
          <w:sz w:val="28"/>
          <w:szCs w:val="28"/>
        </w:rPr>
        <w:t xml:space="preserve"> и 2020 годы» изложить в новой редакции</w:t>
      </w:r>
      <w:r w:rsidR="001A2FB2" w:rsidRPr="00F2616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105814">
        <w:rPr>
          <w:rFonts w:ascii="Times New Roman" w:hAnsi="Times New Roman" w:cs="Times New Roman"/>
          <w:sz w:val="28"/>
          <w:szCs w:val="28"/>
        </w:rPr>
        <w:t>.</w:t>
      </w:r>
    </w:p>
    <w:p w:rsidR="001A2FB2" w:rsidRPr="00F2616F" w:rsidRDefault="00225D4E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6F">
        <w:rPr>
          <w:rFonts w:ascii="Times New Roman" w:hAnsi="Times New Roman" w:cs="Times New Roman"/>
          <w:sz w:val="28"/>
          <w:szCs w:val="28"/>
        </w:rPr>
        <w:t>1</w:t>
      </w:r>
      <w:r w:rsidR="00F2616F" w:rsidRPr="00F2616F">
        <w:rPr>
          <w:rFonts w:ascii="Times New Roman" w:hAnsi="Times New Roman" w:cs="Times New Roman"/>
          <w:sz w:val="28"/>
          <w:szCs w:val="28"/>
        </w:rPr>
        <w:t>2</w:t>
      </w:r>
      <w:r w:rsidR="00264628" w:rsidRPr="00F2616F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1A2FB2" w:rsidRPr="00F2616F">
        <w:rPr>
          <w:rFonts w:ascii="Times New Roman" w:hAnsi="Times New Roman" w:cs="Times New Roman"/>
          <w:sz w:val="28"/>
          <w:szCs w:val="28"/>
        </w:rPr>
        <w:t>11 «В</w:t>
      </w:r>
      <w:r w:rsidR="00264628" w:rsidRPr="00F2616F">
        <w:rPr>
          <w:rFonts w:ascii="Times New Roman" w:hAnsi="Times New Roman" w:cs="Times New Roman"/>
          <w:sz w:val="28"/>
          <w:szCs w:val="28"/>
        </w:rPr>
        <w:t xml:space="preserve">едомственная структура расходов бюджета муниципального </w:t>
      </w:r>
      <w:r w:rsidR="00EB4028" w:rsidRPr="00F2616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4080">
        <w:rPr>
          <w:rFonts w:ascii="Times New Roman" w:hAnsi="Times New Roman" w:cs="Times New Roman"/>
          <w:sz w:val="28"/>
          <w:szCs w:val="28"/>
        </w:rPr>
        <w:t xml:space="preserve">Волосовский </w:t>
      </w:r>
      <w:r w:rsidR="001A2FB2" w:rsidRPr="00F2616F">
        <w:rPr>
          <w:rFonts w:ascii="Times New Roman" w:hAnsi="Times New Roman" w:cs="Times New Roman"/>
          <w:sz w:val="28"/>
          <w:szCs w:val="28"/>
        </w:rPr>
        <w:t>муниципальный район Ленингра</w:t>
      </w:r>
      <w:r w:rsidR="001A2FB2" w:rsidRPr="00F2616F">
        <w:rPr>
          <w:rFonts w:ascii="Times New Roman" w:hAnsi="Times New Roman" w:cs="Times New Roman"/>
          <w:sz w:val="28"/>
          <w:szCs w:val="28"/>
        </w:rPr>
        <w:t>д</w:t>
      </w:r>
      <w:r w:rsidR="001A2FB2" w:rsidRPr="00F2616F">
        <w:rPr>
          <w:rFonts w:ascii="Times New Roman" w:hAnsi="Times New Roman" w:cs="Times New Roman"/>
          <w:sz w:val="28"/>
          <w:szCs w:val="28"/>
        </w:rPr>
        <w:t>ской области на 201</w:t>
      </w:r>
      <w:r w:rsidR="003F75A5" w:rsidRPr="00F2616F">
        <w:rPr>
          <w:rFonts w:ascii="Times New Roman" w:hAnsi="Times New Roman" w:cs="Times New Roman"/>
          <w:sz w:val="28"/>
          <w:szCs w:val="28"/>
        </w:rPr>
        <w:t>8</w:t>
      </w:r>
      <w:r w:rsidR="001A2FB2" w:rsidRPr="00F2616F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агается</w:t>
      </w:r>
      <w:r w:rsidR="00105814">
        <w:rPr>
          <w:rFonts w:ascii="Times New Roman" w:hAnsi="Times New Roman" w:cs="Times New Roman"/>
          <w:sz w:val="28"/>
          <w:szCs w:val="28"/>
        </w:rPr>
        <w:t>).</w:t>
      </w:r>
    </w:p>
    <w:p w:rsidR="001D3D39" w:rsidRPr="00F2616F" w:rsidRDefault="001D3D39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6F">
        <w:rPr>
          <w:rFonts w:ascii="Times New Roman" w:hAnsi="Times New Roman" w:cs="Times New Roman"/>
          <w:sz w:val="28"/>
          <w:szCs w:val="28"/>
        </w:rPr>
        <w:t>1</w:t>
      </w:r>
      <w:r w:rsidR="00F2616F" w:rsidRPr="00F2616F">
        <w:rPr>
          <w:rFonts w:ascii="Times New Roman" w:hAnsi="Times New Roman" w:cs="Times New Roman"/>
          <w:sz w:val="28"/>
          <w:szCs w:val="28"/>
        </w:rPr>
        <w:t>3</w:t>
      </w:r>
      <w:r w:rsidRPr="00F2616F">
        <w:rPr>
          <w:rFonts w:ascii="Times New Roman" w:hAnsi="Times New Roman" w:cs="Times New Roman"/>
          <w:sz w:val="28"/>
          <w:szCs w:val="28"/>
        </w:rPr>
        <w:t xml:space="preserve">) </w:t>
      </w:r>
      <w:r w:rsidR="00264628" w:rsidRPr="00F2616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2FB2" w:rsidRPr="00F2616F">
        <w:rPr>
          <w:rFonts w:ascii="Times New Roman" w:hAnsi="Times New Roman" w:cs="Times New Roman"/>
          <w:sz w:val="28"/>
          <w:szCs w:val="28"/>
        </w:rPr>
        <w:t>12 «Ве</w:t>
      </w:r>
      <w:r w:rsidR="00264628" w:rsidRPr="00F2616F">
        <w:rPr>
          <w:rFonts w:ascii="Times New Roman" w:hAnsi="Times New Roman" w:cs="Times New Roman"/>
          <w:sz w:val="28"/>
          <w:szCs w:val="28"/>
        </w:rPr>
        <w:t xml:space="preserve">домственная структура расходов бюджета муниципального </w:t>
      </w:r>
      <w:r w:rsidR="00EB4028" w:rsidRPr="00F2616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4080">
        <w:rPr>
          <w:rFonts w:ascii="Times New Roman" w:hAnsi="Times New Roman" w:cs="Times New Roman"/>
          <w:sz w:val="28"/>
          <w:szCs w:val="28"/>
        </w:rPr>
        <w:t xml:space="preserve">Волосовский </w:t>
      </w:r>
      <w:r w:rsidR="001A2FB2" w:rsidRPr="00F2616F">
        <w:rPr>
          <w:rFonts w:ascii="Times New Roman" w:hAnsi="Times New Roman" w:cs="Times New Roman"/>
          <w:sz w:val="28"/>
          <w:szCs w:val="28"/>
        </w:rPr>
        <w:t>муниципальный район Ленингра</w:t>
      </w:r>
      <w:r w:rsidR="001A2FB2" w:rsidRPr="00F2616F">
        <w:rPr>
          <w:rFonts w:ascii="Times New Roman" w:hAnsi="Times New Roman" w:cs="Times New Roman"/>
          <w:sz w:val="28"/>
          <w:szCs w:val="28"/>
        </w:rPr>
        <w:t>д</w:t>
      </w:r>
      <w:r w:rsidR="001A2FB2" w:rsidRPr="00F2616F">
        <w:rPr>
          <w:rFonts w:ascii="Times New Roman" w:hAnsi="Times New Roman" w:cs="Times New Roman"/>
          <w:sz w:val="28"/>
          <w:szCs w:val="28"/>
        </w:rPr>
        <w:t>ской области на 2019 и 2020 годы» изложить в новой редакции (прилагается);</w:t>
      </w:r>
    </w:p>
    <w:p w:rsidR="001D3D39" w:rsidRPr="00F2616F" w:rsidRDefault="001D3D39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6F">
        <w:rPr>
          <w:rFonts w:ascii="Times New Roman" w:hAnsi="Times New Roman" w:cs="Times New Roman"/>
          <w:sz w:val="28"/>
          <w:szCs w:val="28"/>
        </w:rPr>
        <w:t>1</w:t>
      </w:r>
      <w:r w:rsidR="00F2616F" w:rsidRPr="00F2616F">
        <w:rPr>
          <w:rFonts w:ascii="Times New Roman" w:hAnsi="Times New Roman" w:cs="Times New Roman"/>
          <w:sz w:val="28"/>
          <w:szCs w:val="28"/>
        </w:rPr>
        <w:t>4</w:t>
      </w:r>
      <w:r w:rsidR="00264628" w:rsidRPr="00F2616F">
        <w:rPr>
          <w:rFonts w:ascii="Times New Roman" w:hAnsi="Times New Roman" w:cs="Times New Roman"/>
          <w:sz w:val="28"/>
          <w:szCs w:val="28"/>
        </w:rPr>
        <w:t>) Приложение 13 «</w:t>
      </w:r>
      <w:r w:rsidR="00721EA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2913BA" w:rsidRPr="002913BA">
        <w:rPr>
          <w:rFonts w:ascii="Times New Roman" w:hAnsi="Times New Roman" w:cs="Times New Roman"/>
          <w:sz w:val="28"/>
          <w:szCs w:val="28"/>
        </w:rPr>
        <w:t>бюджетных ассигнований по  цел</w:t>
      </w:r>
      <w:r w:rsidR="002913BA" w:rsidRPr="002913BA">
        <w:rPr>
          <w:rFonts w:ascii="Times New Roman" w:hAnsi="Times New Roman" w:cs="Times New Roman"/>
          <w:sz w:val="28"/>
          <w:szCs w:val="28"/>
        </w:rPr>
        <w:t>е</w:t>
      </w:r>
      <w:r w:rsidR="002913BA" w:rsidRPr="002913BA">
        <w:rPr>
          <w:rFonts w:ascii="Times New Roman" w:hAnsi="Times New Roman" w:cs="Times New Roman"/>
          <w:sz w:val="28"/>
          <w:szCs w:val="28"/>
        </w:rPr>
        <w:t>вым статьям (муниципальным программам и непрограммным направлениям деятельности), группам (группам и подгруппам) видов расходов, разделам, подразделам классификации расходов бюджета муниципального образования  Волосовский муниципальный район Ленинградской области</w:t>
      </w:r>
      <w:r w:rsidR="00FC1101">
        <w:rPr>
          <w:rFonts w:ascii="Times New Roman" w:hAnsi="Times New Roman" w:cs="Times New Roman"/>
          <w:sz w:val="28"/>
          <w:szCs w:val="28"/>
        </w:rPr>
        <w:t xml:space="preserve"> </w:t>
      </w:r>
      <w:r w:rsidRPr="00F2616F">
        <w:rPr>
          <w:rFonts w:ascii="Times New Roman" w:hAnsi="Times New Roman" w:cs="Times New Roman"/>
          <w:sz w:val="28"/>
          <w:szCs w:val="28"/>
        </w:rPr>
        <w:t>на 201</w:t>
      </w:r>
      <w:r w:rsidR="00754A9B" w:rsidRPr="00F2616F">
        <w:rPr>
          <w:rFonts w:ascii="Times New Roman" w:hAnsi="Times New Roman" w:cs="Times New Roman"/>
          <w:sz w:val="28"/>
          <w:szCs w:val="28"/>
        </w:rPr>
        <w:t>8</w:t>
      </w:r>
      <w:r w:rsidRPr="00F2616F">
        <w:rPr>
          <w:rFonts w:ascii="Times New Roman" w:hAnsi="Times New Roman" w:cs="Times New Roman"/>
          <w:sz w:val="28"/>
          <w:szCs w:val="28"/>
        </w:rPr>
        <w:t xml:space="preserve"> год» и</w:t>
      </w:r>
      <w:r w:rsidRPr="00F2616F">
        <w:rPr>
          <w:rFonts w:ascii="Times New Roman" w:hAnsi="Times New Roman" w:cs="Times New Roman"/>
          <w:sz w:val="28"/>
          <w:szCs w:val="28"/>
        </w:rPr>
        <w:t>з</w:t>
      </w:r>
      <w:r w:rsidRPr="00F2616F">
        <w:rPr>
          <w:rFonts w:ascii="Times New Roman" w:hAnsi="Times New Roman" w:cs="Times New Roman"/>
          <w:sz w:val="28"/>
          <w:szCs w:val="28"/>
        </w:rPr>
        <w:t>ложить в новой редакции (прилагается)</w:t>
      </w:r>
      <w:r w:rsidR="00105814">
        <w:rPr>
          <w:rFonts w:ascii="Times New Roman" w:hAnsi="Times New Roman" w:cs="Times New Roman"/>
          <w:sz w:val="28"/>
          <w:szCs w:val="28"/>
        </w:rPr>
        <w:t>.</w:t>
      </w:r>
    </w:p>
    <w:p w:rsidR="001A2FB2" w:rsidRPr="00F2616F" w:rsidRDefault="00225D4E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6F">
        <w:rPr>
          <w:rFonts w:ascii="Times New Roman" w:hAnsi="Times New Roman" w:cs="Times New Roman"/>
          <w:sz w:val="28"/>
          <w:szCs w:val="28"/>
        </w:rPr>
        <w:t>1</w:t>
      </w:r>
      <w:r w:rsidR="00F2616F" w:rsidRPr="00F2616F">
        <w:rPr>
          <w:rFonts w:ascii="Times New Roman" w:hAnsi="Times New Roman" w:cs="Times New Roman"/>
          <w:sz w:val="28"/>
          <w:szCs w:val="28"/>
        </w:rPr>
        <w:t>5</w:t>
      </w:r>
      <w:r w:rsidR="00264628" w:rsidRPr="00F2616F">
        <w:rPr>
          <w:rFonts w:ascii="Times New Roman" w:hAnsi="Times New Roman" w:cs="Times New Roman"/>
          <w:sz w:val="28"/>
          <w:szCs w:val="28"/>
        </w:rPr>
        <w:t>) Приложение 14 «</w:t>
      </w:r>
      <w:r w:rsidR="002913BA" w:rsidRPr="002913BA">
        <w:rPr>
          <w:rFonts w:ascii="Times New Roman" w:hAnsi="Times New Roman" w:cs="Times New Roman"/>
          <w:sz w:val="28"/>
          <w:szCs w:val="28"/>
        </w:rPr>
        <w:t>Распределение  бюджетных ассигнований по  целевым статьям (муниципальным программам и непрограммным направлен</w:t>
      </w:r>
      <w:r w:rsidR="002913BA" w:rsidRPr="002913BA">
        <w:rPr>
          <w:rFonts w:ascii="Times New Roman" w:hAnsi="Times New Roman" w:cs="Times New Roman"/>
          <w:sz w:val="28"/>
          <w:szCs w:val="28"/>
        </w:rPr>
        <w:t>и</w:t>
      </w:r>
      <w:r w:rsidR="002913BA" w:rsidRPr="002913BA">
        <w:rPr>
          <w:rFonts w:ascii="Times New Roman" w:hAnsi="Times New Roman" w:cs="Times New Roman"/>
          <w:sz w:val="28"/>
          <w:szCs w:val="28"/>
        </w:rPr>
        <w:t>ям деятельности), группам (группам и подгруппам) видов расходов, разд</w:t>
      </w:r>
      <w:r w:rsidR="002913BA" w:rsidRPr="002913BA">
        <w:rPr>
          <w:rFonts w:ascii="Times New Roman" w:hAnsi="Times New Roman" w:cs="Times New Roman"/>
          <w:sz w:val="28"/>
          <w:szCs w:val="28"/>
        </w:rPr>
        <w:t>е</w:t>
      </w:r>
      <w:r w:rsidR="002913BA" w:rsidRPr="002913BA">
        <w:rPr>
          <w:rFonts w:ascii="Times New Roman" w:hAnsi="Times New Roman" w:cs="Times New Roman"/>
          <w:sz w:val="28"/>
          <w:szCs w:val="28"/>
        </w:rPr>
        <w:t>лам, подразделам классификации расходов бюджета муниципального обр</w:t>
      </w:r>
      <w:r w:rsidR="002913BA" w:rsidRPr="002913BA">
        <w:rPr>
          <w:rFonts w:ascii="Times New Roman" w:hAnsi="Times New Roman" w:cs="Times New Roman"/>
          <w:sz w:val="28"/>
          <w:szCs w:val="28"/>
        </w:rPr>
        <w:t>а</w:t>
      </w:r>
      <w:r w:rsidR="002913BA" w:rsidRPr="002913BA">
        <w:rPr>
          <w:rFonts w:ascii="Times New Roman" w:hAnsi="Times New Roman" w:cs="Times New Roman"/>
          <w:sz w:val="28"/>
          <w:szCs w:val="28"/>
        </w:rPr>
        <w:t>зования  Волосовский муниципальный район Ленинградской области</w:t>
      </w:r>
      <w:r w:rsidR="00FC1101">
        <w:rPr>
          <w:rFonts w:ascii="Times New Roman" w:hAnsi="Times New Roman" w:cs="Times New Roman"/>
          <w:sz w:val="28"/>
          <w:szCs w:val="28"/>
        </w:rPr>
        <w:t xml:space="preserve"> </w:t>
      </w:r>
      <w:r w:rsidR="001A2FB2" w:rsidRPr="00F2616F">
        <w:rPr>
          <w:rFonts w:ascii="Times New Roman" w:hAnsi="Times New Roman" w:cs="Times New Roman"/>
          <w:sz w:val="28"/>
          <w:szCs w:val="28"/>
        </w:rPr>
        <w:t>на 2019 и 2020 годы» изложить в новой редакции (прилагается)</w:t>
      </w:r>
      <w:r w:rsidR="00105814">
        <w:rPr>
          <w:rFonts w:ascii="Times New Roman" w:hAnsi="Times New Roman" w:cs="Times New Roman"/>
          <w:sz w:val="28"/>
          <w:szCs w:val="28"/>
        </w:rPr>
        <w:t>.</w:t>
      </w:r>
    </w:p>
    <w:p w:rsidR="00487FB1" w:rsidRPr="00F2616F" w:rsidRDefault="003F75A5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6F">
        <w:rPr>
          <w:rFonts w:ascii="Times New Roman" w:hAnsi="Times New Roman" w:cs="Times New Roman"/>
          <w:sz w:val="28"/>
          <w:szCs w:val="28"/>
        </w:rPr>
        <w:t>1</w:t>
      </w:r>
      <w:r w:rsidR="00F2616F">
        <w:rPr>
          <w:rFonts w:ascii="Times New Roman" w:hAnsi="Times New Roman" w:cs="Times New Roman"/>
          <w:sz w:val="28"/>
          <w:szCs w:val="28"/>
        </w:rPr>
        <w:t>6</w:t>
      </w:r>
      <w:r w:rsidRPr="00F2616F">
        <w:rPr>
          <w:rFonts w:ascii="Times New Roman" w:hAnsi="Times New Roman" w:cs="Times New Roman"/>
          <w:sz w:val="28"/>
          <w:szCs w:val="28"/>
        </w:rPr>
        <w:t xml:space="preserve">) </w:t>
      </w:r>
      <w:r w:rsidR="00264628" w:rsidRPr="00F2616F">
        <w:rPr>
          <w:rFonts w:ascii="Times New Roman" w:hAnsi="Times New Roman" w:cs="Times New Roman"/>
          <w:sz w:val="28"/>
          <w:szCs w:val="28"/>
        </w:rPr>
        <w:t xml:space="preserve">Приложение 15 «Формы, </w:t>
      </w:r>
      <w:r w:rsidR="00487FB1" w:rsidRPr="00F2616F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264628" w:rsidRPr="00F2616F">
        <w:rPr>
          <w:rFonts w:ascii="Times New Roman" w:hAnsi="Times New Roman" w:cs="Times New Roman"/>
          <w:sz w:val="28"/>
          <w:szCs w:val="28"/>
        </w:rPr>
        <w:t>объем межбюджетных трансфе</w:t>
      </w:r>
      <w:r w:rsidR="00264628" w:rsidRPr="00F2616F">
        <w:rPr>
          <w:rFonts w:ascii="Times New Roman" w:hAnsi="Times New Roman" w:cs="Times New Roman"/>
          <w:sz w:val="28"/>
          <w:szCs w:val="28"/>
        </w:rPr>
        <w:t>р</w:t>
      </w:r>
      <w:r w:rsidR="00264628" w:rsidRPr="00F2616F">
        <w:rPr>
          <w:rFonts w:ascii="Times New Roman" w:hAnsi="Times New Roman" w:cs="Times New Roman"/>
          <w:sz w:val="28"/>
          <w:szCs w:val="28"/>
        </w:rPr>
        <w:t xml:space="preserve">тов </w:t>
      </w:r>
      <w:r w:rsidR="00487FB1" w:rsidRPr="00F2616F">
        <w:rPr>
          <w:rFonts w:ascii="Times New Roman" w:hAnsi="Times New Roman" w:cs="Times New Roman"/>
          <w:sz w:val="28"/>
          <w:szCs w:val="28"/>
        </w:rPr>
        <w:t>муни</w:t>
      </w:r>
      <w:r w:rsidR="00264628" w:rsidRPr="00F2616F">
        <w:rPr>
          <w:rFonts w:ascii="Times New Roman" w:hAnsi="Times New Roman" w:cs="Times New Roman"/>
          <w:sz w:val="28"/>
          <w:szCs w:val="28"/>
        </w:rPr>
        <w:t xml:space="preserve">ципальным </w:t>
      </w:r>
      <w:r w:rsidR="004846EF" w:rsidRPr="00F2616F">
        <w:rPr>
          <w:rFonts w:ascii="Times New Roman" w:hAnsi="Times New Roman" w:cs="Times New Roman"/>
          <w:sz w:val="28"/>
          <w:szCs w:val="28"/>
        </w:rPr>
        <w:t xml:space="preserve">образованиям поселений </w:t>
      </w:r>
      <w:r w:rsidR="00487FB1" w:rsidRPr="00F2616F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487FB1" w:rsidRPr="00F2616F">
        <w:rPr>
          <w:rFonts w:ascii="Times New Roman" w:hAnsi="Times New Roman" w:cs="Times New Roman"/>
          <w:sz w:val="28"/>
          <w:szCs w:val="28"/>
        </w:rPr>
        <w:lastRenderedPageBreak/>
        <w:t>муниципального   района на 2018 год» изложить в новой редакции (прилагается)</w:t>
      </w:r>
      <w:r w:rsidR="00105814">
        <w:rPr>
          <w:rFonts w:ascii="Times New Roman" w:hAnsi="Times New Roman" w:cs="Times New Roman"/>
          <w:sz w:val="28"/>
          <w:szCs w:val="28"/>
        </w:rPr>
        <w:t>.</w:t>
      </w:r>
    </w:p>
    <w:p w:rsidR="001D3D39" w:rsidRDefault="00225D4E" w:rsidP="002913BA">
      <w:pPr>
        <w:spacing w:line="264" w:lineRule="auto"/>
        <w:ind w:firstLine="709"/>
        <w:jc w:val="both"/>
        <w:rPr>
          <w:sz w:val="28"/>
          <w:szCs w:val="28"/>
        </w:rPr>
      </w:pPr>
      <w:r w:rsidRPr="00F2616F">
        <w:rPr>
          <w:sz w:val="28"/>
          <w:szCs w:val="28"/>
        </w:rPr>
        <w:t>1</w:t>
      </w:r>
      <w:r w:rsidR="00F2616F">
        <w:rPr>
          <w:sz w:val="28"/>
          <w:szCs w:val="28"/>
        </w:rPr>
        <w:t>7</w:t>
      </w:r>
      <w:r w:rsidR="001D3D39" w:rsidRPr="00F2616F">
        <w:rPr>
          <w:sz w:val="28"/>
          <w:szCs w:val="28"/>
        </w:rPr>
        <w:t xml:space="preserve">) В пункте </w:t>
      </w:r>
      <w:r w:rsidR="00BE530C" w:rsidRPr="00F2616F">
        <w:rPr>
          <w:sz w:val="28"/>
          <w:szCs w:val="28"/>
        </w:rPr>
        <w:t xml:space="preserve">13, подпункте </w:t>
      </w:r>
      <w:r w:rsidR="00264628" w:rsidRPr="00F2616F">
        <w:rPr>
          <w:sz w:val="28"/>
          <w:szCs w:val="28"/>
        </w:rPr>
        <w:t xml:space="preserve">6 </w:t>
      </w:r>
      <w:r w:rsidR="001D3D39" w:rsidRPr="00F2616F">
        <w:rPr>
          <w:sz w:val="28"/>
          <w:szCs w:val="28"/>
        </w:rPr>
        <w:t xml:space="preserve">абзац «на 2018 год в сумме </w:t>
      </w:r>
      <w:r w:rsidR="00F2616F" w:rsidRPr="00F2616F">
        <w:rPr>
          <w:bCs/>
          <w:sz w:val="28"/>
          <w:szCs w:val="28"/>
        </w:rPr>
        <w:t>35 464 900,0</w:t>
      </w:r>
      <w:r w:rsidR="00264628" w:rsidRPr="00F2616F">
        <w:rPr>
          <w:sz w:val="28"/>
          <w:szCs w:val="28"/>
        </w:rPr>
        <w:t xml:space="preserve">рублей;» </w:t>
      </w:r>
      <w:r w:rsidR="001D3D39" w:rsidRPr="00F2616F">
        <w:rPr>
          <w:sz w:val="28"/>
          <w:szCs w:val="28"/>
        </w:rPr>
        <w:t xml:space="preserve">изложить в новой редакции «на 2018 год в сумме </w:t>
      </w:r>
      <w:r w:rsidR="00F2616F" w:rsidRPr="00F2616F">
        <w:rPr>
          <w:bCs/>
          <w:sz w:val="28"/>
          <w:szCs w:val="28"/>
        </w:rPr>
        <w:t>30792 900</w:t>
      </w:r>
      <w:r w:rsidR="001D3D39" w:rsidRPr="00F2616F">
        <w:rPr>
          <w:sz w:val="28"/>
          <w:szCs w:val="28"/>
        </w:rPr>
        <w:t>руб</w:t>
      </w:r>
      <w:r w:rsidR="00105814">
        <w:rPr>
          <w:sz w:val="28"/>
          <w:szCs w:val="28"/>
        </w:rPr>
        <w:t>лей;».</w:t>
      </w:r>
    </w:p>
    <w:p w:rsidR="00105814" w:rsidRPr="00F2616F" w:rsidRDefault="00105814" w:rsidP="002913B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В пункте 19 абзац «на 2018 год в сумме  2 726 203,0 рубля;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редакции «на 2018 год в сумме  2 805 526,53 рублей».</w:t>
      </w:r>
    </w:p>
    <w:p w:rsidR="00BE530C" w:rsidRPr="00F2616F" w:rsidRDefault="004846EF" w:rsidP="002913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2616F">
        <w:rPr>
          <w:sz w:val="28"/>
          <w:szCs w:val="28"/>
        </w:rPr>
        <w:t>1</w:t>
      </w:r>
      <w:r w:rsidR="00105814">
        <w:rPr>
          <w:sz w:val="28"/>
          <w:szCs w:val="28"/>
        </w:rPr>
        <w:t>9</w:t>
      </w:r>
      <w:r w:rsidRPr="00F2616F">
        <w:rPr>
          <w:sz w:val="28"/>
          <w:szCs w:val="28"/>
        </w:rPr>
        <w:t xml:space="preserve">) В пункте 20 абзац «на 2018 год </w:t>
      </w:r>
      <w:r w:rsidR="00BE530C" w:rsidRPr="00F2616F">
        <w:rPr>
          <w:sz w:val="28"/>
          <w:szCs w:val="28"/>
        </w:rPr>
        <w:t xml:space="preserve">в сумме </w:t>
      </w:r>
      <w:r w:rsidR="00F2616F" w:rsidRPr="00F2616F">
        <w:rPr>
          <w:sz w:val="28"/>
          <w:szCs w:val="28"/>
        </w:rPr>
        <w:t xml:space="preserve">94 672 466,0 </w:t>
      </w:r>
      <w:r w:rsidR="00EB4028" w:rsidRPr="00F2616F">
        <w:rPr>
          <w:sz w:val="28"/>
          <w:szCs w:val="28"/>
        </w:rPr>
        <w:t>рублей;» и</w:t>
      </w:r>
      <w:r w:rsidR="00EB4028" w:rsidRPr="00F2616F">
        <w:rPr>
          <w:sz w:val="28"/>
          <w:szCs w:val="28"/>
        </w:rPr>
        <w:t>з</w:t>
      </w:r>
      <w:r w:rsidR="00EB4028" w:rsidRPr="00F2616F">
        <w:rPr>
          <w:sz w:val="28"/>
          <w:szCs w:val="28"/>
        </w:rPr>
        <w:t xml:space="preserve">ложить в новой редакции «на 2018 год </w:t>
      </w:r>
      <w:r w:rsidR="00BE530C" w:rsidRPr="00F2616F">
        <w:rPr>
          <w:sz w:val="28"/>
          <w:szCs w:val="28"/>
        </w:rPr>
        <w:t xml:space="preserve">в сумме </w:t>
      </w:r>
      <w:r w:rsidR="001873D2">
        <w:rPr>
          <w:sz w:val="28"/>
          <w:szCs w:val="28"/>
        </w:rPr>
        <w:t>98 268 743,57</w:t>
      </w:r>
      <w:r w:rsidR="00BE530C" w:rsidRPr="00F2616F">
        <w:rPr>
          <w:sz w:val="28"/>
          <w:szCs w:val="28"/>
        </w:rPr>
        <w:t xml:space="preserve"> рубл</w:t>
      </w:r>
      <w:r w:rsidR="00105814">
        <w:rPr>
          <w:sz w:val="28"/>
          <w:szCs w:val="28"/>
        </w:rPr>
        <w:t>я</w:t>
      </w:r>
      <w:r w:rsidR="00BE530C" w:rsidRPr="00F2616F">
        <w:rPr>
          <w:sz w:val="28"/>
          <w:szCs w:val="28"/>
        </w:rPr>
        <w:t>;»</w:t>
      </w:r>
      <w:r w:rsidR="00105814">
        <w:rPr>
          <w:sz w:val="28"/>
          <w:szCs w:val="28"/>
        </w:rPr>
        <w:t>.</w:t>
      </w:r>
    </w:p>
    <w:p w:rsidR="00063938" w:rsidRDefault="00105814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663E" w:rsidRPr="00F2616F">
        <w:rPr>
          <w:rFonts w:ascii="Times New Roman" w:hAnsi="Times New Roman" w:cs="Times New Roman"/>
          <w:sz w:val="28"/>
          <w:szCs w:val="28"/>
        </w:rPr>
        <w:t>) Приложение 23 «Р</w:t>
      </w:r>
      <w:r w:rsidR="006A2282" w:rsidRPr="00F2616F">
        <w:rPr>
          <w:rFonts w:ascii="Times New Roman" w:hAnsi="Times New Roman" w:cs="Times New Roman"/>
          <w:sz w:val="28"/>
          <w:szCs w:val="28"/>
        </w:rPr>
        <w:t>аспределение ассигн</w:t>
      </w:r>
      <w:r w:rsidR="00EB4028" w:rsidRPr="00F2616F">
        <w:rPr>
          <w:rFonts w:ascii="Times New Roman" w:hAnsi="Times New Roman" w:cs="Times New Roman"/>
          <w:sz w:val="28"/>
          <w:szCs w:val="28"/>
        </w:rPr>
        <w:t>ований на капитальные вл</w:t>
      </w:r>
      <w:r w:rsidR="00EB4028" w:rsidRPr="00F2616F">
        <w:rPr>
          <w:rFonts w:ascii="Times New Roman" w:hAnsi="Times New Roman" w:cs="Times New Roman"/>
          <w:sz w:val="28"/>
          <w:szCs w:val="28"/>
        </w:rPr>
        <w:t>о</w:t>
      </w:r>
      <w:r w:rsidR="00EB4028" w:rsidRPr="00F2616F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6A2282" w:rsidRPr="00F2616F">
        <w:rPr>
          <w:rFonts w:ascii="Times New Roman" w:hAnsi="Times New Roman" w:cs="Times New Roman"/>
          <w:sz w:val="28"/>
          <w:szCs w:val="28"/>
        </w:rPr>
        <w:t>в рамках исполнения муниципальных программ бюджета на 2018-2020 годы</w:t>
      </w:r>
      <w:r w:rsidR="0096663E" w:rsidRPr="00F2616F">
        <w:rPr>
          <w:rFonts w:ascii="Times New Roman" w:hAnsi="Times New Roman" w:cs="Times New Roman"/>
          <w:sz w:val="28"/>
          <w:szCs w:val="28"/>
        </w:rPr>
        <w:t>» изложить</w:t>
      </w:r>
      <w:r w:rsidR="00063938" w:rsidRPr="00F2616F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  <w:bookmarkStart w:id="0" w:name="_GoBack"/>
      <w:bookmarkEnd w:id="0"/>
    </w:p>
    <w:p w:rsidR="00EB567A" w:rsidRPr="00EB567A" w:rsidRDefault="00EB567A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7A">
        <w:rPr>
          <w:rFonts w:ascii="Times New Roman" w:hAnsi="Times New Roman" w:cs="Times New Roman"/>
          <w:sz w:val="28"/>
          <w:szCs w:val="28"/>
        </w:rPr>
        <w:t>2</w:t>
      </w:r>
      <w:r w:rsidR="00105814">
        <w:rPr>
          <w:rFonts w:ascii="Times New Roman" w:hAnsi="Times New Roman" w:cs="Times New Roman"/>
          <w:sz w:val="28"/>
          <w:szCs w:val="28"/>
        </w:rPr>
        <w:t>1</w:t>
      </w:r>
      <w:r w:rsidRPr="00EB567A">
        <w:rPr>
          <w:rFonts w:ascii="Times New Roman" w:hAnsi="Times New Roman" w:cs="Times New Roman"/>
          <w:sz w:val="28"/>
          <w:szCs w:val="28"/>
        </w:rPr>
        <w:t xml:space="preserve">) Утвердить приложение 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7A">
        <w:rPr>
          <w:rFonts w:ascii="Times New Roman" w:hAnsi="Times New Roman" w:cs="Times New Roman"/>
          <w:sz w:val="28"/>
          <w:szCs w:val="28"/>
        </w:rPr>
        <w:t>Порядок пр</w:t>
      </w:r>
      <w:r w:rsidR="00E54080">
        <w:rPr>
          <w:rFonts w:ascii="Times New Roman" w:hAnsi="Times New Roman" w:cs="Times New Roman"/>
          <w:sz w:val="28"/>
          <w:szCs w:val="28"/>
        </w:rPr>
        <w:t>едоставления иных ме</w:t>
      </w:r>
      <w:r w:rsidR="00E54080">
        <w:rPr>
          <w:rFonts w:ascii="Times New Roman" w:hAnsi="Times New Roman" w:cs="Times New Roman"/>
          <w:sz w:val="28"/>
          <w:szCs w:val="28"/>
        </w:rPr>
        <w:t>ж</w:t>
      </w:r>
      <w:r w:rsidR="00E5408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B567A">
        <w:rPr>
          <w:rFonts w:ascii="Times New Roman" w:hAnsi="Times New Roman" w:cs="Times New Roman"/>
          <w:sz w:val="28"/>
          <w:szCs w:val="28"/>
        </w:rPr>
        <w:t>трансфертов   бюджетам муниципальных образований Волосо</w:t>
      </w:r>
      <w:r w:rsidRPr="00EB567A">
        <w:rPr>
          <w:rFonts w:ascii="Times New Roman" w:hAnsi="Times New Roman" w:cs="Times New Roman"/>
          <w:sz w:val="28"/>
          <w:szCs w:val="28"/>
        </w:rPr>
        <w:t>в</w:t>
      </w:r>
      <w:r w:rsidRPr="00EB567A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Ленинградской области по итогам </w:t>
      </w:r>
      <w:r w:rsidRPr="00EB56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4080">
        <w:rPr>
          <w:rFonts w:ascii="Times New Roman" w:hAnsi="Times New Roman" w:cs="Times New Roman"/>
          <w:sz w:val="28"/>
          <w:szCs w:val="28"/>
        </w:rPr>
        <w:t xml:space="preserve"> Спарт</w:t>
      </w:r>
      <w:r w:rsidR="00E54080">
        <w:rPr>
          <w:rFonts w:ascii="Times New Roman" w:hAnsi="Times New Roman" w:cs="Times New Roman"/>
          <w:sz w:val="28"/>
          <w:szCs w:val="28"/>
        </w:rPr>
        <w:t>а</w:t>
      </w:r>
      <w:r w:rsidR="00E54080">
        <w:rPr>
          <w:rFonts w:ascii="Times New Roman" w:hAnsi="Times New Roman" w:cs="Times New Roman"/>
          <w:sz w:val="28"/>
          <w:szCs w:val="28"/>
        </w:rPr>
        <w:t xml:space="preserve">киады </w:t>
      </w:r>
      <w:r w:rsidRPr="00EB567A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</w:t>
      </w:r>
      <w:r w:rsidRPr="00EB567A">
        <w:rPr>
          <w:rFonts w:ascii="Times New Roman" w:hAnsi="Times New Roman" w:cs="Times New Roman"/>
          <w:sz w:val="28"/>
          <w:szCs w:val="28"/>
        </w:rPr>
        <w:t>е</w:t>
      </w:r>
      <w:r w:rsidRPr="00EB567A">
        <w:rPr>
          <w:rFonts w:ascii="Times New Roman" w:hAnsi="Times New Roman" w:cs="Times New Roman"/>
          <w:sz w:val="28"/>
          <w:szCs w:val="28"/>
        </w:rPr>
        <w:t>нинградской области на 2018 год» (прилагается).</w:t>
      </w:r>
    </w:p>
    <w:p w:rsidR="00EB567A" w:rsidRPr="00EB567A" w:rsidRDefault="00EB567A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7A">
        <w:rPr>
          <w:rFonts w:ascii="Times New Roman" w:hAnsi="Times New Roman" w:cs="Times New Roman"/>
          <w:sz w:val="28"/>
          <w:szCs w:val="28"/>
        </w:rPr>
        <w:t>2</w:t>
      </w:r>
      <w:r w:rsidR="00105814">
        <w:rPr>
          <w:rFonts w:ascii="Times New Roman" w:hAnsi="Times New Roman" w:cs="Times New Roman"/>
          <w:sz w:val="28"/>
          <w:szCs w:val="28"/>
        </w:rPr>
        <w:t>2</w:t>
      </w:r>
      <w:r w:rsidRPr="00EB567A">
        <w:rPr>
          <w:rFonts w:ascii="Times New Roman" w:hAnsi="Times New Roman" w:cs="Times New Roman"/>
          <w:sz w:val="28"/>
          <w:szCs w:val="28"/>
        </w:rPr>
        <w:t>) Утвердить приложение 45 «Порядок пр</w:t>
      </w:r>
      <w:r w:rsidR="00E54080">
        <w:rPr>
          <w:rFonts w:ascii="Times New Roman" w:hAnsi="Times New Roman" w:cs="Times New Roman"/>
          <w:sz w:val="28"/>
          <w:szCs w:val="28"/>
        </w:rPr>
        <w:t>едоставления иных ме</w:t>
      </w:r>
      <w:r w:rsidR="00E54080">
        <w:rPr>
          <w:rFonts w:ascii="Times New Roman" w:hAnsi="Times New Roman" w:cs="Times New Roman"/>
          <w:sz w:val="28"/>
          <w:szCs w:val="28"/>
        </w:rPr>
        <w:t>ж</w:t>
      </w:r>
      <w:r w:rsidR="00E5408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B567A">
        <w:rPr>
          <w:rFonts w:ascii="Times New Roman" w:hAnsi="Times New Roman" w:cs="Times New Roman"/>
          <w:sz w:val="28"/>
          <w:szCs w:val="28"/>
        </w:rPr>
        <w:t>трансфертов   бюджетам муниципальных образований поселений Волосовского муниципальног</w:t>
      </w:r>
      <w:r w:rsidR="00E54080"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 </w:t>
      </w:r>
      <w:r w:rsidRPr="00EB567A">
        <w:rPr>
          <w:rFonts w:ascii="Times New Roman" w:hAnsi="Times New Roman" w:cs="Times New Roman"/>
          <w:sz w:val="28"/>
          <w:szCs w:val="28"/>
        </w:rPr>
        <w:t>из бюджета муниципального образования Волосовский муниципальный район Лени</w:t>
      </w:r>
      <w:r w:rsidRPr="00EB567A">
        <w:rPr>
          <w:rFonts w:ascii="Times New Roman" w:hAnsi="Times New Roman" w:cs="Times New Roman"/>
          <w:sz w:val="28"/>
          <w:szCs w:val="28"/>
        </w:rPr>
        <w:t>н</w:t>
      </w:r>
      <w:r w:rsidRPr="00EB567A">
        <w:rPr>
          <w:rFonts w:ascii="Times New Roman" w:hAnsi="Times New Roman" w:cs="Times New Roman"/>
          <w:sz w:val="28"/>
          <w:szCs w:val="28"/>
        </w:rPr>
        <w:t>градской области на развитие общественной инфраструктуры муниципальн</w:t>
      </w:r>
      <w:r w:rsidRPr="00EB567A">
        <w:rPr>
          <w:rFonts w:ascii="Times New Roman" w:hAnsi="Times New Roman" w:cs="Times New Roman"/>
          <w:sz w:val="28"/>
          <w:szCs w:val="28"/>
        </w:rPr>
        <w:t>о</w:t>
      </w:r>
      <w:r w:rsidRPr="00EB567A">
        <w:rPr>
          <w:rFonts w:ascii="Times New Roman" w:hAnsi="Times New Roman" w:cs="Times New Roman"/>
          <w:sz w:val="28"/>
          <w:szCs w:val="28"/>
        </w:rPr>
        <w:t>го значения» (прилагается).</w:t>
      </w:r>
    </w:p>
    <w:p w:rsidR="0008161A" w:rsidRPr="0008161A" w:rsidRDefault="00264628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  после </w:t>
      </w:r>
      <w:r w:rsidR="00E54080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08161A" w:rsidRPr="0008161A">
        <w:rPr>
          <w:rFonts w:ascii="Times New Roman" w:hAnsi="Times New Roman" w:cs="Times New Roman"/>
          <w:sz w:val="28"/>
          <w:szCs w:val="28"/>
        </w:rPr>
        <w:t>опу</w:t>
      </w:r>
      <w:r w:rsidR="0008161A" w:rsidRPr="0008161A">
        <w:rPr>
          <w:rFonts w:ascii="Times New Roman" w:hAnsi="Times New Roman" w:cs="Times New Roman"/>
          <w:sz w:val="28"/>
          <w:szCs w:val="28"/>
        </w:rPr>
        <w:t>б</w:t>
      </w:r>
      <w:r w:rsidR="0008161A" w:rsidRPr="0008161A">
        <w:rPr>
          <w:rFonts w:ascii="Times New Roman" w:hAnsi="Times New Roman" w:cs="Times New Roman"/>
          <w:sz w:val="28"/>
          <w:szCs w:val="28"/>
        </w:rPr>
        <w:t>ликования в общественно-политической газете Волосовского района «Сел</w:t>
      </w:r>
      <w:r w:rsidR="0008161A" w:rsidRPr="0008161A">
        <w:rPr>
          <w:rFonts w:ascii="Times New Roman" w:hAnsi="Times New Roman" w:cs="Times New Roman"/>
          <w:sz w:val="28"/>
          <w:szCs w:val="28"/>
        </w:rPr>
        <w:t>ь</w:t>
      </w:r>
      <w:r w:rsidR="0008161A" w:rsidRPr="0008161A">
        <w:rPr>
          <w:rFonts w:ascii="Times New Roman" w:hAnsi="Times New Roman" w:cs="Times New Roman"/>
          <w:sz w:val="28"/>
          <w:szCs w:val="28"/>
        </w:rPr>
        <w:t>ская новь».</w:t>
      </w:r>
    </w:p>
    <w:p w:rsidR="00B07CF2" w:rsidRPr="00063938" w:rsidRDefault="0008161A" w:rsidP="002913BA">
      <w:pPr>
        <w:pStyle w:val="a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1A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</w:t>
      </w:r>
      <w:r w:rsidRPr="0008161A">
        <w:rPr>
          <w:rFonts w:ascii="Times New Roman" w:hAnsi="Times New Roman" w:cs="Times New Roman"/>
          <w:sz w:val="28"/>
          <w:szCs w:val="28"/>
        </w:rPr>
        <w:t>а</w:t>
      </w:r>
      <w:r w:rsidRPr="0008161A">
        <w:rPr>
          <w:rFonts w:ascii="Times New Roman" w:hAnsi="Times New Roman" w:cs="Times New Roman"/>
          <w:sz w:val="28"/>
          <w:szCs w:val="28"/>
        </w:rPr>
        <w:t>ции муниципального образования Волосовский му</w:t>
      </w:r>
      <w:r w:rsidR="00086EB0">
        <w:rPr>
          <w:rFonts w:ascii="Times New Roman" w:hAnsi="Times New Roman" w:cs="Times New Roman"/>
          <w:sz w:val="28"/>
          <w:szCs w:val="28"/>
        </w:rPr>
        <w:t xml:space="preserve">ниципальный район </w:t>
      </w:r>
      <w:r w:rsidRPr="0008161A">
        <w:rPr>
          <w:rFonts w:ascii="Times New Roman" w:hAnsi="Times New Roman" w:cs="Times New Roman"/>
          <w:sz w:val="28"/>
          <w:szCs w:val="28"/>
        </w:rPr>
        <w:t>Л</w:t>
      </w:r>
      <w:r w:rsidRPr="0008161A">
        <w:rPr>
          <w:rFonts w:ascii="Times New Roman" w:hAnsi="Times New Roman" w:cs="Times New Roman"/>
          <w:sz w:val="28"/>
          <w:szCs w:val="28"/>
        </w:rPr>
        <w:t>е</w:t>
      </w:r>
      <w:r w:rsidRPr="0008161A">
        <w:rPr>
          <w:rFonts w:ascii="Times New Roman" w:hAnsi="Times New Roman" w:cs="Times New Roman"/>
          <w:sz w:val="28"/>
          <w:szCs w:val="28"/>
        </w:rPr>
        <w:t>нинградской области и опубликовать в общественно-политической газете Волосовского района «Сельская новь».</w:t>
      </w:r>
    </w:p>
    <w:p w:rsidR="004038AD" w:rsidRPr="00692E35" w:rsidRDefault="004038AD" w:rsidP="004038AD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E81" w:rsidRPr="00692E35" w:rsidRDefault="002E2E81" w:rsidP="0058497A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E81" w:rsidRPr="000B0FB9" w:rsidRDefault="002E2E81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2E81" w:rsidRPr="000B0FB9" w:rsidRDefault="002E2E81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2E81" w:rsidRPr="000B0FB9" w:rsidRDefault="002E2E81" w:rsidP="00D43A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 xml:space="preserve">Глава муниципального образования </w:t>
      </w:r>
    </w:p>
    <w:p w:rsidR="002E2E81" w:rsidRPr="000B0FB9" w:rsidRDefault="002E2E81" w:rsidP="00D43A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 xml:space="preserve">Волосовский муниципальный район                 </w:t>
      </w:r>
      <w:r w:rsidR="00C52FD9" w:rsidRPr="000B0FB9">
        <w:rPr>
          <w:sz w:val="28"/>
          <w:szCs w:val="28"/>
        </w:rPr>
        <w:t xml:space="preserve">                       В.Г</w:t>
      </w:r>
      <w:r w:rsidRPr="000B0FB9">
        <w:rPr>
          <w:sz w:val="28"/>
          <w:szCs w:val="28"/>
        </w:rPr>
        <w:t xml:space="preserve">. </w:t>
      </w:r>
      <w:r w:rsidR="00C52FD9" w:rsidRPr="000B0FB9">
        <w:rPr>
          <w:sz w:val="28"/>
          <w:szCs w:val="28"/>
        </w:rPr>
        <w:t>Савенков</w:t>
      </w:r>
    </w:p>
    <w:p w:rsidR="002E2E81" w:rsidRPr="000B0FB9" w:rsidRDefault="002E2E8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2E81" w:rsidRPr="000B0FB9" w:rsidSect="002913BA">
      <w:headerReference w:type="default" r:id="rId9"/>
      <w:footerReference w:type="default" r:id="rId10"/>
      <w:pgSz w:w="11906" w:h="16838"/>
      <w:pgMar w:top="1276" w:right="991" w:bottom="1134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3C" w:rsidRDefault="00256C3C" w:rsidP="00AC5A1C">
      <w:r>
        <w:separator/>
      </w:r>
    </w:p>
  </w:endnote>
  <w:endnote w:type="continuationSeparator" w:id="1">
    <w:p w:rsidR="00256C3C" w:rsidRDefault="00256C3C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59" w:rsidRPr="000D5659" w:rsidRDefault="006A2355">
    <w:pPr>
      <w:ind w:right="260"/>
      <w:rPr>
        <w:color w:val="0F243E"/>
        <w:sz w:val="26"/>
        <w:szCs w:val="26"/>
      </w:rPr>
    </w:pPr>
    <w:r w:rsidRPr="006A23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0D5659" w:rsidRPr="000D5659" w:rsidRDefault="006A2355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0D5659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FC1101">
                  <w:rPr>
                    <w:noProof/>
                    <w:color w:val="0F243E"/>
                    <w:sz w:val="26"/>
                    <w:szCs w:val="26"/>
                  </w:rPr>
                  <w:t>4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F47A27" w:rsidRDefault="00F47A27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3C" w:rsidRDefault="00256C3C" w:rsidP="00AC5A1C">
      <w:r>
        <w:separator/>
      </w:r>
    </w:p>
  </w:footnote>
  <w:footnote w:type="continuationSeparator" w:id="1">
    <w:p w:rsidR="00256C3C" w:rsidRDefault="00256C3C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27" w:rsidRDefault="00F47A27" w:rsidP="0034655C">
    <w:pPr>
      <w:pStyle w:val="a9"/>
    </w:pPr>
  </w:p>
  <w:p w:rsidR="00F47A27" w:rsidRPr="0034655C" w:rsidRDefault="00F47A27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E47"/>
    <w:rsid w:val="000130F1"/>
    <w:rsid w:val="00015901"/>
    <w:rsid w:val="00025D40"/>
    <w:rsid w:val="00027933"/>
    <w:rsid w:val="00027C4B"/>
    <w:rsid w:val="00034187"/>
    <w:rsid w:val="00042F80"/>
    <w:rsid w:val="000468BD"/>
    <w:rsid w:val="000477F8"/>
    <w:rsid w:val="00063938"/>
    <w:rsid w:val="00067109"/>
    <w:rsid w:val="0008161A"/>
    <w:rsid w:val="00082013"/>
    <w:rsid w:val="0008500D"/>
    <w:rsid w:val="000865F2"/>
    <w:rsid w:val="00086EB0"/>
    <w:rsid w:val="000872EE"/>
    <w:rsid w:val="00091FB3"/>
    <w:rsid w:val="00093AAC"/>
    <w:rsid w:val="00094181"/>
    <w:rsid w:val="000B0FB9"/>
    <w:rsid w:val="000B554D"/>
    <w:rsid w:val="000C0666"/>
    <w:rsid w:val="000C3A79"/>
    <w:rsid w:val="000C4CBA"/>
    <w:rsid w:val="000C6364"/>
    <w:rsid w:val="000C6CD6"/>
    <w:rsid w:val="000D5659"/>
    <w:rsid w:val="000D7002"/>
    <w:rsid w:val="000D74AE"/>
    <w:rsid w:val="000F0890"/>
    <w:rsid w:val="000F1C65"/>
    <w:rsid w:val="00100193"/>
    <w:rsid w:val="00100ECC"/>
    <w:rsid w:val="00101CDF"/>
    <w:rsid w:val="00105814"/>
    <w:rsid w:val="0010721C"/>
    <w:rsid w:val="001115FF"/>
    <w:rsid w:val="00111F31"/>
    <w:rsid w:val="001149A3"/>
    <w:rsid w:val="001153AC"/>
    <w:rsid w:val="00132E45"/>
    <w:rsid w:val="001335A3"/>
    <w:rsid w:val="001378FF"/>
    <w:rsid w:val="0014183D"/>
    <w:rsid w:val="001446A5"/>
    <w:rsid w:val="001513A4"/>
    <w:rsid w:val="001540FA"/>
    <w:rsid w:val="001656B0"/>
    <w:rsid w:val="00165911"/>
    <w:rsid w:val="0017153C"/>
    <w:rsid w:val="00174767"/>
    <w:rsid w:val="001810ED"/>
    <w:rsid w:val="0018416C"/>
    <w:rsid w:val="001873B7"/>
    <w:rsid w:val="001873D2"/>
    <w:rsid w:val="001923C0"/>
    <w:rsid w:val="001A13D0"/>
    <w:rsid w:val="001A2FB2"/>
    <w:rsid w:val="001A470E"/>
    <w:rsid w:val="001B08BA"/>
    <w:rsid w:val="001C178F"/>
    <w:rsid w:val="001C391F"/>
    <w:rsid w:val="001C4FAD"/>
    <w:rsid w:val="001C63BB"/>
    <w:rsid w:val="001C6666"/>
    <w:rsid w:val="001C7DB3"/>
    <w:rsid w:val="001D348E"/>
    <w:rsid w:val="001D3505"/>
    <w:rsid w:val="001D3D39"/>
    <w:rsid w:val="001D6CA5"/>
    <w:rsid w:val="001E40DC"/>
    <w:rsid w:val="001E6213"/>
    <w:rsid w:val="001F5C6D"/>
    <w:rsid w:val="001F75B7"/>
    <w:rsid w:val="002041E7"/>
    <w:rsid w:val="00205DEB"/>
    <w:rsid w:val="00206193"/>
    <w:rsid w:val="00207434"/>
    <w:rsid w:val="0021021F"/>
    <w:rsid w:val="00215606"/>
    <w:rsid w:val="00217ABB"/>
    <w:rsid w:val="00220110"/>
    <w:rsid w:val="002230CA"/>
    <w:rsid w:val="00224633"/>
    <w:rsid w:val="00225D4E"/>
    <w:rsid w:val="002262BF"/>
    <w:rsid w:val="0023573C"/>
    <w:rsid w:val="002473B1"/>
    <w:rsid w:val="00251497"/>
    <w:rsid w:val="00255F0C"/>
    <w:rsid w:val="00256C3C"/>
    <w:rsid w:val="00264628"/>
    <w:rsid w:val="0026733D"/>
    <w:rsid w:val="002746E7"/>
    <w:rsid w:val="002761C9"/>
    <w:rsid w:val="002823D3"/>
    <w:rsid w:val="002860EE"/>
    <w:rsid w:val="002913BA"/>
    <w:rsid w:val="002924D3"/>
    <w:rsid w:val="002934E0"/>
    <w:rsid w:val="00293CE1"/>
    <w:rsid w:val="00297855"/>
    <w:rsid w:val="00297E24"/>
    <w:rsid w:val="002A09B9"/>
    <w:rsid w:val="002A0F00"/>
    <w:rsid w:val="002A441E"/>
    <w:rsid w:val="002A78A0"/>
    <w:rsid w:val="002B2ABA"/>
    <w:rsid w:val="002B7886"/>
    <w:rsid w:val="002B7B67"/>
    <w:rsid w:val="002C2124"/>
    <w:rsid w:val="002C28C6"/>
    <w:rsid w:val="002D0EAA"/>
    <w:rsid w:val="002D313B"/>
    <w:rsid w:val="002D3826"/>
    <w:rsid w:val="002E2157"/>
    <w:rsid w:val="002E2E81"/>
    <w:rsid w:val="002E31CD"/>
    <w:rsid w:val="002E568D"/>
    <w:rsid w:val="002E64D7"/>
    <w:rsid w:val="002F145C"/>
    <w:rsid w:val="002F1A13"/>
    <w:rsid w:val="002F291B"/>
    <w:rsid w:val="002F7B8F"/>
    <w:rsid w:val="00305060"/>
    <w:rsid w:val="003061F9"/>
    <w:rsid w:val="00306710"/>
    <w:rsid w:val="003072FB"/>
    <w:rsid w:val="00307B12"/>
    <w:rsid w:val="003206C1"/>
    <w:rsid w:val="00321D3D"/>
    <w:rsid w:val="003222B9"/>
    <w:rsid w:val="00331841"/>
    <w:rsid w:val="00333F63"/>
    <w:rsid w:val="00337828"/>
    <w:rsid w:val="00337FFC"/>
    <w:rsid w:val="00342184"/>
    <w:rsid w:val="0034655C"/>
    <w:rsid w:val="00347651"/>
    <w:rsid w:val="003505ED"/>
    <w:rsid w:val="00353D98"/>
    <w:rsid w:val="003559BF"/>
    <w:rsid w:val="00355E83"/>
    <w:rsid w:val="003571D2"/>
    <w:rsid w:val="00361D67"/>
    <w:rsid w:val="00362B18"/>
    <w:rsid w:val="00363D5B"/>
    <w:rsid w:val="00367D58"/>
    <w:rsid w:val="003716DA"/>
    <w:rsid w:val="00375CA9"/>
    <w:rsid w:val="003773A5"/>
    <w:rsid w:val="003802B1"/>
    <w:rsid w:val="003809F2"/>
    <w:rsid w:val="00381A7C"/>
    <w:rsid w:val="0038238C"/>
    <w:rsid w:val="003831E3"/>
    <w:rsid w:val="0038449B"/>
    <w:rsid w:val="00384BC7"/>
    <w:rsid w:val="00385090"/>
    <w:rsid w:val="0039330C"/>
    <w:rsid w:val="00395F4E"/>
    <w:rsid w:val="003A3B3B"/>
    <w:rsid w:val="003B1611"/>
    <w:rsid w:val="003B4AEB"/>
    <w:rsid w:val="003B67B5"/>
    <w:rsid w:val="003C2B75"/>
    <w:rsid w:val="003C3EE4"/>
    <w:rsid w:val="003C6FDF"/>
    <w:rsid w:val="003D7856"/>
    <w:rsid w:val="003E05B3"/>
    <w:rsid w:val="003E1A74"/>
    <w:rsid w:val="003E1E97"/>
    <w:rsid w:val="003E3C8E"/>
    <w:rsid w:val="003E6E35"/>
    <w:rsid w:val="003F20A0"/>
    <w:rsid w:val="003F379A"/>
    <w:rsid w:val="003F42E9"/>
    <w:rsid w:val="003F4D6D"/>
    <w:rsid w:val="003F75A5"/>
    <w:rsid w:val="004015C6"/>
    <w:rsid w:val="004038AD"/>
    <w:rsid w:val="00407889"/>
    <w:rsid w:val="00415E7E"/>
    <w:rsid w:val="00420372"/>
    <w:rsid w:val="00424160"/>
    <w:rsid w:val="00424818"/>
    <w:rsid w:val="0042570C"/>
    <w:rsid w:val="004301CC"/>
    <w:rsid w:val="00431A64"/>
    <w:rsid w:val="00431BBA"/>
    <w:rsid w:val="00432218"/>
    <w:rsid w:val="0043677C"/>
    <w:rsid w:val="00440B87"/>
    <w:rsid w:val="00441572"/>
    <w:rsid w:val="00446EE6"/>
    <w:rsid w:val="004710F2"/>
    <w:rsid w:val="00474094"/>
    <w:rsid w:val="00474332"/>
    <w:rsid w:val="00476FC1"/>
    <w:rsid w:val="004846EF"/>
    <w:rsid w:val="004862B3"/>
    <w:rsid w:val="00487FB1"/>
    <w:rsid w:val="00491269"/>
    <w:rsid w:val="00497C1F"/>
    <w:rsid w:val="004A1E7A"/>
    <w:rsid w:val="004A283A"/>
    <w:rsid w:val="004A3868"/>
    <w:rsid w:val="004A5E09"/>
    <w:rsid w:val="004A687B"/>
    <w:rsid w:val="004B10E3"/>
    <w:rsid w:val="004B2BF4"/>
    <w:rsid w:val="004B3BED"/>
    <w:rsid w:val="004B676B"/>
    <w:rsid w:val="004C0C5F"/>
    <w:rsid w:val="004D0977"/>
    <w:rsid w:val="004D4D1E"/>
    <w:rsid w:val="004D623F"/>
    <w:rsid w:val="004D7298"/>
    <w:rsid w:val="004E00AB"/>
    <w:rsid w:val="004E27F2"/>
    <w:rsid w:val="004E54EE"/>
    <w:rsid w:val="004E5627"/>
    <w:rsid w:val="004F2917"/>
    <w:rsid w:val="004F5483"/>
    <w:rsid w:val="00506A16"/>
    <w:rsid w:val="005105A9"/>
    <w:rsid w:val="00510E9F"/>
    <w:rsid w:val="00525BA5"/>
    <w:rsid w:val="00535299"/>
    <w:rsid w:val="0054216F"/>
    <w:rsid w:val="00545FFF"/>
    <w:rsid w:val="00547405"/>
    <w:rsid w:val="00550C43"/>
    <w:rsid w:val="005572BD"/>
    <w:rsid w:val="0056321B"/>
    <w:rsid w:val="00564182"/>
    <w:rsid w:val="00571C03"/>
    <w:rsid w:val="00572382"/>
    <w:rsid w:val="00576CD4"/>
    <w:rsid w:val="0058497A"/>
    <w:rsid w:val="00585FC8"/>
    <w:rsid w:val="00586F8C"/>
    <w:rsid w:val="00595F58"/>
    <w:rsid w:val="00596BD1"/>
    <w:rsid w:val="005A53CC"/>
    <w:rsid w:val="005B31DD"/>
    <w:rsid w:val="005B7DCB"/>
    <w:rsid w:val="005C2BA8"/>
    <w:rsid w:val="005D0E43"/>
    <w:rsid w:val="005D233C"/>
    <w:rsid w:val="005D3FC3"/>
    <w:rsid w:val="005D70C3"/>
    <w:rsid w:val="005F0AC9"/>
    <w:rsid w:val="005F216B"/>
    <w:rsid w:val="00600A82"/>
    <w:rsid w:val="00603FE9"/>
    <w:rsid w:val="00606FD7"/>
    <w:rsid w:val="006108A1"/>
    <w:rsid w:val="006313DA"/>
    <w:rsid w:val="00632680"/>
    <w:rsid w:val="0063540F"/>
    <w:rsid w:val="006362A4"/>
    <w:rsid w:val="0064634A"/>
    <w:rsid w:val="006540BA"/>
    <w:rsid w:val="00657A68"/>
    <w:rsid w:val="00663204"/>
    <w:rsid w:val="006641CF"/>
    <w:rsid w:val="0066551D"/>
    <w:rsid w:val="00670B97"/>
    <w:rsid w:val="00671244"/>
    <w:rsid w:val="00673860"/>
    <w:rsid w:val="00676245"/>
    <w:rsid w:val="006871B5"/>
    <w:rsid w:val="00692E35"/>
    <w:rsid w:val="006A2282"/>
    <w:rsid w:val="006A2355"/>
    <w:rsid w:val="006A5A94"/>
    <w:rsid w:val="006A61D6"/>
    <w:rsid w:val="006B03E9"/>
    <w:rsid w:val="006B4998"/>
    <w:rsid w:val="006B5D9B"/>
    <w:rsid w:val="006C14C5"/>
    <w:rsid w:val="006C7C94"/>
    <w:rsid w:val="006E1184"/>
    <w:rsid w:val="006E1695"/>
    <w:rsid w:val="006E4B23"/>
    <w:rsid w:val="006F2BCA"/>
    <w:rsid w:val="006F3968"/>
    <w:rsid w:val="006F64E6"/>
    <w:rsid w:val="006F79DF"/>
    <w:rsid w:val="00701164"/>
    <w:rsid w:val="00701C5F"/>
    <w:rsid w:val="007034D8"/>
    <w:rsid w:val="007138F4"/>
    <w:rsid w:val="0071615D"/>
    <w:rsid w:val="00716AB2"/>
    <w:rsid w:val="00721EA5"/>
    <w:rsid w:val="007235FD"/>
    <w:rsid w:val="00725EBC"/>
    <w:rsid w:val="007274A9"/>
    <w:rsid w:val="00732A98"/>
    <w:rsid w:val="00734FFD"/>
    <w:rsid w:val="00737C85"/>
    <w:rsid w:val="00740761"/>
    <w:rsid w:val="007466B0"/>
    <w:rsid w:val="00754A9B"/>
    <w:rsid w:val="0076167C"/>
    <w:rsid w:val="00761FA2"/>
    <w:rsid w:val="00762F4D"/>
    <w:rsid w:val="0077652E"/>
    <w:rsid w:val="00784B7C"/>
    <w:rsid w:val="00791A54"/>
    <w:rsid w:val="007A03D1"/>
    <w:rsid w:val="007A7663"/>
    <w:rsid w:val="007B3E6D"/>
    <w:rsid w:val="007B7DC3"/>
    <w:rsid w:val="007C7A16"/>
    <w:rsid w:val="007C7FB6"/>
    <w:rsid w:val="007D2276"/>
    <w:rsid w:val="007D3615"/>
    <w:rsid w:val="007D5900"/>
    <w:rsid w:val="007D7073"/>
    <w:rsid w:val="007E1020"/>
    <w:rsid w:val="007E25CA"/>
    <w:rsid w:val="007F1FA3"/>
    <w:rsid w:val="007F3D31"/>
    <w:rsid w:val="0080153C"/>
    <w:rsid w:val="00804512"/>
    <w:rsid w:val="0082640A"/>
    <w:rsid w:val="00827E34"/>
    <w:rsid w:val="008366E2"/>
    <w:rsid w:val="00837577"/>
    <w:rsid w:val="00842603"/>
    <w:rsid w:val="00842A02"/>
    <w:rsid w:val="00843B58"/>
    <w:rsid w:val="00844DE3"/>
    <w:rsid w:val="00845733"/>
    <w:rsid w:val="00845B00"/>
    <w:rsid w:val="008467F4"/>
    <w:rsid w:val="008469E9"/>
    <w:rsid w:val="008478C5"/>
    <w:rsid w:val="00850F50"/>
    <w:rsid w:val="00851FA9"/>
    <w:rsid w:val="00852AD4"/>
    <w:rsid w:val="00853ED9"/>
    <w:rsid w:val="00855448"/>
    <w:rsid w:val="00861DB4"/>
    <w:rsid w:val="00871319"/>
    <w:rsid w:val="00871AD0"/>
    <w:rsid w:val="008737F8"/>
    <w:rsid w:val="0088365E"/>
    <w:rsid w:val="00883677"/>
    <w:rsid w:val="00891C0E"/>
    <w:rsid w:val="00893109"/>
    <w:rsid w:val="008949EF"/>
    <w:rsid w:val="008A040A"/>
    <w:rsid w:val="008B35BF"/>
    <w:rsid w:val="008B717D"/>
    <w:rsid w:val="008D3D42"/>
    <w:rsid w:val="008E1C56"/>
    <w:rsid w:val="008E54B0"/>
    <w:rsid w:val="008E68CD"/>
    <w:rsid w:val="008E7B7B"/>
    <w:rsid w:val="008F199C"/>
    <w:rsid w:val="008F3434"/>
    <w:rsid w:val="008F3F01"/>
    <w:rsid w:val="0090396E"/>
    <w:rsid w:val="00903C1A"/>
    <w:rsid w:val="009070E8"/>
    <w:rsid w:val="0091279A"/>
    <w:rsid w:val="009127BF"/>
    <w:rsid w:val="009130CA"/>
    <w:rsid w:val="00914022"/>
    <w:rsid w:val="00914AA3"/>
    <w:rsid w:val="0092112B"/>
    <w:rsid w:val="0093221B"/>
    <w:rsid w:val="0093444E"/>
    <w:rsid w:val="009422FE"/>
    <w:rsid w:val="0094481A"/>
    <w:rsid w:val="00950C08"/>
    <w:rsid w:val="00952D55"/>
    <w:rsid w:val="009544BD"/>
    <w:rsid w:val="0096160B"/>
    <w:rsid w:val="0096245A"/>
    <w:rsid w:val="0096663E"/>
    <w:rsid w:val="0098074B"/>
    <w:rsid w:val="009810DA"/>
    <w:rsid w:val="0098568D"/>
    <w:rsid w:val="00994A96"/>
    <w:rsid w:val="009A6F13"/>
    <w:rsid w:val="009C2C3B"/>
    <w:rsid w:val="009C6A7E"/>
    <w:rsid w:val="009D03FE"/>
    <w:rsid w:val="009D35ED"/>
    <w:rsid w:val="009D591B"/>
    <w:rsid w:val="009E5979"/>
    <w:rsid w:val="009F2DA3"/>
    <w:rsid w:val="009F385A"/>
    <w:rsid w:val="00A168F4"/>
    <w:rsid w:val="00A206FB"/>
    <w:rsid w:val="00A20986"/>
    <w:rsid w:val="00A35412"/>
    <w:rsid w:val="00A451C3"/>
    <w:rsid w:val="00A4788C"/>
    <w:rsid w:val="00A531C4"/>
    <w:rsid w:val="00A57721"/>
    <w:rsid w:val="00A60413"/>
    <w:rsid w:val="00A65A53"/>
    <w:rsid w:val="00A70CB1"/>
    <w:rsid w:val="00A77DAC"/>
    <w:rsid w:val="00A819AE"/>
    <w:rsid w:val="00A840BB"/>
    <w:rsid w:val="00A84BA5"/>
    <w:rsid w:val="00A84FDC"/>
    <w:rsid w:val="00A92A22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4913"/>
    <w:rsid w:val="00AC5A1C"/>
    <w:rsid w:val="00AC5F96"/>
    <w:rsid w:val="00AD24F1"/>
    <w:rsid w:val="00AD2BE7"/>
    <w:rsid w:val="00AD49B7"/>
    <w:rsid w:val="00AD6A49"/>
    <w:rsid w:val="00AE1548"/>
    <w:rsid w:val="00AE39B2"/>
    <w:rsid w:val="00AE4ECF"/>
    <w:rsid w:val="00AF5C5B"/>
    <w:rsid w:val="00B04A4C"/>
    <w:rsid w:val="00B07CF2"/>
    <w:rsid w:val="00B12307"/>
    <w:rsid w:val="00B13C53"/>
    <w:rsid w:val="00B21B77"/>
    <w:rsid w:val="00B24A27"/>
    <w:rsid w:val="00B33E44"/>
    <w:rsid w:val="00B44E1E"/>
    <w:rsid w:val="00B51430"/>
    <w:rsid w:val="00B62E77"/>
    <w:rsid w:val="00B64796"/>
    <w:rsid w:val="00B65CCF"/>
    <w:rsid w:val="00B700F6"/>
    <w:rsid w:val="00B71AB5"/>
    <w:rsid w:val="00B72C49"/>
    <w:rsid w:val="00B7572E"/>
    <w:rsid w:val="00B825A5"/>
    <w:rsid w:val="00BA1A76"/>
    <w:rsid w:val="00BA5765"/>
    <w:rsid w:val="00BB07F4"/>
    <w:rsid w:val="00BB19FC"/>
    <w:rsid w:val="00BB64A7"/>
    <w:rsid w:val="00BC0505"/>
    <w:rsid w:val="00BC0D45"/>
    <w:rsid w:val="00BC3638"/>
    <w:rsid w:val="00BD031E"/>
    <w:rsid w:val="00BD2453"/>
    <w:rsid w:val="00BD251C"/>
    <w:rsid w:val="00BD2B1B"/>
    <w:rsid w:val="00BD432B"/>
    <w:rsid w:val="00BD4E72"/>
    <w:rsid w:val="00BD54E4"/>
    <w:rsid w:val="00BD6676"/>
    <w:rsid w:val="00BD7D89"/>
    <w:rsid w:val="00BE3E37"/>
    <w:rsid w:val="00BE530C"/>
    <w:rsid w:val="00BE7473"/>
    <w:rsid w:val="00BF04F0"/>
    <w:rsid w:val="00BF1075"/>
    <w:rsid w:val="00C00ADD"/>
    <w:rsid w:val="00C02D86"/>
    <w:rsid w:val="00C03708"/>
    <w:rsid w:val="00C06F2D"/>
    <w:rsid w:val="00C133CA"/>
    <w:rsid w:val="00C23D20"/>
    <w:rsid w:val="00C26EFD"/>
    <w:rsid w:val="00C3142F"/>
    <w:rsid w:val="00C326BE"/>
    <w:rsid w:val="00C32E68"/>
    <w:rsid w:val="00C362A9"/>
    <w:rsid w:val="00C4085C"/>
    <w:rsid w:val="00C52FD9"/>
    <w:rsid w:val="00C55569"/>
    <w:rsid w:val="00C61930"/>
    <w:rsid w:val="00C80881"/>
    <w:rsid w:val="00C867EA"/>
    <w:rsid w:val="00C94467"/>
    <w:rsid w:val="00C95038"/>
    <w:rsid w:val="00CA3468"/>
    <w:rsid w:val="00CA3948"/>
    <w:rsid w:val="00CA3ED1"/>
    <w:rsid w:val="00CA55F2"/>
    <w:rsid w:val="00CB3027"/>
    <w:rsid w:val="00CB3264"/>
    <w:rsid w:val="00CB571F"/>
    <w:rsid w:val="00CB7DEB"/>
    <w:rsid w:val="00CC1D70"/>
    <w:rsid w:val="00CC2551"/>
    <w:rsid w:val="00CC385E"/>
    <w:rsid w:val="00CC5141"/>
    <w:rsid w:val="00CC5422"/>
    <w:rsid w:val="00CD4D6A"/>
    <w:rsid w:val="00CD56EC"/>
    <w:rsid w:val="00CF14D1"/>
    <w:rsid w:val="00D00C71"/>
    <w:rsid w:val="00D01B42"/>
    <w:rsid w:val="00D02A3C"/>
    <w:rsid w:val="00D12174"/>
    <w:rsid w:val="00D122A1"/>
    <w:rsid w:val="00D15368"/>
    <w:rsid w:val="00D155AC"/>
    <w:rsid w:val="00D15816"/>
    <w:rsid w:val="00D16A2E"/>
    <w:rsid w:val="00D1710C"/>
    <w:rsid w:val="00D265EF"/>
    <w:rsid w:val="00D31983"/>
    <w:rsid w:val="00D3219E"/>
    <w:rsid w:val="00D33BCE"/>
    <w:rsid w:val="00D36D25"/>
    <w:rsid w:val="00D41F55"/>
    <w:rsid w:val="00D43A40"/>
    <w:rsid w:val="00D43E04"/>
    <w:rsid w:val="00D44921"/>
    <w:rsid w:val="00D44B5C"/>
    <w:rsid w:val="00D50B49"/>
    <w:rsid w:val="00D525F7"/>
    <w:rsid w:val="00D554F7"/>
    <w:rsid w:val="00D557A3"/>
    <w:rsid w:val="00D572C1"/>
    <w:rsid w:val="00D57469"/>
    <w:rsid w:val="00D713D6"/>
    <w:rsid w:val="00D71754"/>
    <w:rsid w:val="00D747C3"/>
    <w:rsid w:val="00D81F81"/>
    <w:rsid w:val="00D8249B"/>
    <w:rsid w:val="00D82E1F"/>
    <w:rsid w:val="00D8406F"/>
    <w:rsid w:val="00D84236"/>
    <w:rsid w:val="00D85E90"/>
    <w:rsid w:val="00D86497"/>
    <w:rsid w:val="00DA4CDE"/>
    <w:rsid w:val="00DA5678"/>
    <w:rsid w:val="00DC576A"/>
    <w:rsid w:val="00DE6824"/>
    <w:rsid w:val="00DE7752"/>
    <w:rsid w:val="00DF4FBC"/>
    <w:rsid w:val="00E06F9C"/>
    <w:rsid w:val="00E2243E"/>
    <w:rsid w:val="00E22C48"/>
    <w:rsid w:val="00E25AD7"/>
    <w:rsid w:val="00E30A91"/>
    <w:rsid w:val="00E317E9"/>
    <w:rsid w:val="00E33BA9"/>
    <w:rsid w:val="00E42429"/>
    <w:rsid w:val="00E46E07"/>
    <w:rsid w:val="00E53448"/>
    <w:rsid w:val="00E54080"/>
    <w:rsid w:val="00E701C9"/>
    <w:rsid w:val="00E72A91"/>
    <w:rsid w:val="00E801D7"/>
    <w:rsid w:val="00E80C9B"/>
    <w:rsid w:val="00E841C6"/>
    <w:rsid w:val="00E90012"/>
    <w:rsid w:val="00E95654"/>
    <w:rsid w:val="00E96BB6"/>
    <w:rsid w:val="00EA1FEA"/>
    <w:rsid w:val="00EA3A4E"/>
    <w:rsid w:val="00EA559F"/>
    <w:rsid w:val="00EA597D"/>
    <w:rsid w:val="00EA6AA8"/>
    <w:rsid w:val="00EA70ED"/>
    <w:rsid w:val="00EA76F9"/>
    <w:rsid w:val="00EA7BC2"/>
    <w:rsid w:val="00EB4028"/>
    <w:rsid w:val="00EB4FC3"/>
    <w:rsid w:val="00EB567A"/>
    <w:rsid w:val="00EB76FB"/>
    <w:rsid w:val="00EC48AA"/>
    <w:rsid w:val="00EC4A64"/>
    <w:rsid w:val="00ED3EE9"/>
    <w:rsid w:val="00ED67E9"/>
    <w:rsid w:val="00EE0015"/>
    <w:rsid w:val="00EE11DA"/>
    <w:rsid w:val="00EE11F5"/>
    <w:rsid w:val="00EF3C23"/>
    <w:rsid w:val="00EF7BED"/>
    <w:rsid w:val="00F018BE"/>
    <w:rsid w:val="00F05C2B"/>
    <w:rsid w:val="00F05CF4"/>
    <w:rsid w:val="00F10336"/>
    <w:rsid w:val="00F13CC2"/>
    <w:rsid w:val="00F173F1"/>
    <w:rsid w:val="00F21B26"/>
    <w:rsid w:val="00F23B9B"/>
    <w:rsid w:val="00F24BD5"/>
    <w:rsid w:val="00F2616F"/>
    <w:rsid w:val="00F30C3B"/>
    <w:rsid w:val="00F34E47"/>
    <w:rsid w:val="00F36F66"/>
    <w:rsid w:val="00F37724"/>
    <w:rsid w:val="00F37AD6"/>
    <w:rsid w:val="00F462EC"/>
    <w:rsid w:val="00F47A27"/>
    <w:rsid w:val="00F50690"/>
    <w:rsid w:val="00F511BD"/>
    <w:rsid w:val="00F517C4"/>
    <w:rsid w:val="00F60F57"/>
    <w:rsid w:val="00F62699"/>
    <w:rsid w:val="00F70AF0"/>
    <w:rsid w:val="00F70CA9"/>
    <w:rsid w:val="00F7319A"/>
    <w:rsid w:val="00F8230B"/>
    <w:rsid w:val="00F83362"/>
    <w:rsid w:val="00F84ABF"/>
    <w:rsid w:val="00F87E62"/>
    <w:rsid w:val="00F92C0C"/>
    <w:rsid w:val="00F93190"/>
    <w:rsid w:val="00F95F35"/>
    <w:rsid w:val="00FA3567"/>
    <w:rsid w:val="00FA358B"/>
    <w:rsid w:val="00FB02B0"/>
    <w:rsid w:val="00FB0E3F"/>
    <w:rsid w:val="00FB59A9"/>
    <w:rsid w:val="00FB60F5"/>
    <w:rsid w:val="00FB74E4"/>
    <w:rsid w:val="00FC1101"/>
    <w:rsid w:val="00FC1A62"/>
    <w:rsid w:val="00FC5C05"/>
    <w:rsid w:val="00FC7D76"/>
    <w:rsid w:val="00FD2953"/>
    <w:rsid w:val="00FD49BA"/>
    <w:rsid w:val="00FE0E72"/>
    <w:rsid w:val="00FE46B1"/>
    <w:rsid w:val="00FF13AC"/>
    <w:rsid w:val="00FF38A3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4A32-D4FB-4441-90A6-358CCC92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YatsencoTV</cp:lastModifiedBy>
  <cp:revision>369</cp:revision>
  <cp:lastPrinted>2018-12-11T06:12:00Z</cp:lastPrinted>
  <dcterms:created xsi:type="dcterms:W3CDTF">2011-10-27T07:18:00Z</dcterms:created>
  <dcterms:modified xsi:type="dcterms:W3CDTF">2018-12-11T08:44:00Z</dcterms:modified>
</cp:coreProperties>
</file>